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D773B" w14:textId="77777777" w:rsidR="00592BFF" w:rsidRPr="008D526B" w:rsidRDefault="00592BFF" w:rsidP="00592BFF">
      <w:pPr>
        <w:jc w:val="center"/>
        <w:rPr>
          <w:b/>
          <w:i/>
          <w:color w:val="000000" w:themeColor="text1"/>
          <w:sz w:val="32"/>
          <w:lang w:val="ro-RO"/>
        </w:rPr>
      </w:pPr>
      <w:r w:rsidRPr="008D526B">
        <w:rPr>
          <w:b/>
          <w:i/>
          <w:color w:val="000000" w:themeColor="text1"/>
          <w:sz w:val="32"/>
          <w:lang w:val="ro-RO"/>
        </w:rPr>
        <w:t>Notă informativă</w:t>
      </w:r>
    </w:p>
    <w:p w14:paraId="0553E948" w14:textId="1B8721B5" w:rsidR="00592BFF" w:rsidRPr="008D526B" w:rsidRDefault="00592BFF" w:rsidP="00592BFF">
      <w:pPr>
        <w:tabs>
          <w:tab w:val="left" w:pos="0"/>
        </w:tabs>
        <w:jc w:val="center"/>
        <w:rPr>
          <w:b/>
          <w:bCs/>
          <w:i/>
          <w:iCs/>
          <w:color w:val="000000" w:themeColor="text1"/>
          <w:sz w:val="32"/>
          <w:szCs w:val="28"/>
          <w:lang w:val="ro-RO"/>
        </w:rPr>
      </w:pPr>
      <w:r w:rsidRPr="008D526B">
        <w:rPr>
          <w:b/>
          <w:bCs/>
          <w:i/>
          <w:iCs/>
          <w:color w:val="000000" w:themeColor="text1"/>
          <w:sz w:val="32"/>
          <w:szCs w:val="28"/>
          <w:lang w:val="ro-RO"/>
        </w:rPr>
        <w:t xml:space="preserve">cu privire la executarea lucrărilor de întreţinerea infastructurii rutiere din mun. Chişinău de pe data de </w:t>
      </w:r>
      <w:r w:rsidR="00543CF9">
        <w:rPr>
          <w:b/>
          <w:bCs/>
          <w:i/>
          <w:iCs/>
          <w:color w:val="000000" w:themeColor="text1"/>
          <w:sz w:val="32"/>
          <w:szCs w:val="28"/>
          <w:lang w:val="ro-RO"/>
        </w:rPr>
        <w:t>11</w:t>
      </w:r>
      <w:r w:rsidRPr="008D526B">
        <w:rPr>
          <w:b/>
          <w:bCs/>
          <w:i/>
          <w:iCs/>
          <w:color w:val="000000" w:themeColor="text1"/>
          <w:sz w:val="32"/>
          <w:szCs w:val="28"/>
          <w:lang w:val="ro-RO"/>
        </w:rPr>
        <w:t>.</w:t>
      </w:r>
      <w:r w:rsidR="00B95BC2">
        <w:rPr>
          <w:b/>
          <w:bCs/>
          <w:i/>
          <w:iCs/>
          <w:color w:val="000000" w:themeColor="text1"/>
          <w:sz w:val="32"/>
          <w:szCs w:val="28"/>
          <w:lang w:val="ro-RO"/>
        </w:rPr>
        <w:t>1</w:t>
      </w:r>
      <w:r w:rsidR="00872E77" w:rsidRPr="008D526B">
        <w:rPr>
          <w:b/>
          <w:bCs/>
          <w:i/>
          <w:iCs/>
          <w:color w:val="000000" w:themeColor="text1"/>
          <w:sz w:val="32"/>
          <w:szCs w:val="28"/>
          <w:lang w:val="ro-RO"/>
        </w:rPr>
        <w:t>0</w:t>
      </w:r>
      <w:r w:rsidRPr="008D526B">
        <w:rPr>
          <w:b/>
          <w:bCs/>
          <w:i/>
          <w:iCs/>
          <w:color w:val="000000" w:themeColor="text1"/>
          <w:sz w:val="32"/>
          <w:szCs w:val="28"/>
          <w:lang w:val="ro-RO"/>
        </w:rPr>
        <w:t>.2021 –</w:t>
      </w:r>
      <w:r w:rsidR="00543CF9">
        <w:rPr>
          <w:b/>
          <w:bCs/>
          <w:i/>
          <w:iCs/>
          <w:color w:val="000000" w:themeColor="text1"/>
          <w:sz w:val="32"/>
          <w:szCs w:val="28"/>
          <w:lang w:val="ro-RO"/>
        </w:rPr>
        <w:t>17</w:t>
      </w:r>
      <w:r w:rsidRPr="008D526B">
        <w:rPr>
          <w:b/>
          <w:bCs/>
          <w:i/>
          <w:iCs/>
          <w:color w:val="000000" w:themeColor="text1"/>
          <w:sz w:val="32"/>
          <w:szCs w:val="28"/>
          <w:lang w:val="ro-RO"/>
        </w:rPr>
        <w:t>.</w:t>
      </w:r>
      <w:r w:rsidR="00B96FBA">
        <w:rPr>
          <w:b/>
          <w:bCs/>
          <w:i/>
          <w:iCs/>
          <w:color w:val="000000" w:themeColor="text1"/>
          <w:sz w:val="32"/>
          <w:szCs w:val="28"/>
          <w:lang w:val="ro-RO"/>
        </w:rPr>
        <w:t>1</w:t>
      </w:r>
      <w:r w:rsidRPr="008D526B">
        <w:rPr>
          <w:b/>
          <w:bCs/>
          <w:i/>
          <w:iCs/>
          <w:color w:val="000000" w:themeColor="text1"/>
          <w:sz w:val="32"/>
          <w:szCs w:val="28"/>
          <w:lang w:val="ro-RO"/>
        </w:rPr>
        <w:t>0.2021</w:t>
      </w:r>
    </w:p>
    <w:p w14:paraId="7F291045" w14:textId="77777777" w:rsidR="00592BFF" w:rsidRPr="008D526B" w:rsidRDefault="00592BFF" w:rsidP="00592BFF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bCs/>
          <w:i/>
          <w:color w:val="FF0000"/>
          <w:sz w:val="28"/>
          <w:szCs w:val="28"/>
          <w:lang w:val="ro-RO"/>
        </w:rPr>
      </w:pPr>
      <w:r w:rsidRPr="008D526B">
        <w:rPr>
          <w:b/>
          <w:bCs/>
          <w:i/>
          <w:color w:val="FF0000"/>
          <w:sz w:val="28"/>
          <w:szCs w:val="28"/>
          <w:lang w:val="ro-RO"/>
        </w:rPr>
        <w:t>Reparaţia şi întreţinerea infrastructurii căilor de comunicaţiedin mun. Chişinău:</w:t>
      </w:r>
    </w:p>
    <w:p w14:paraId="492CED64" w14:textId="77777777" w:rsidR="00974BA8" w:rsidRDefault="00974BA8" w:rsidP="00592BFF">
      <w:pPr>
        <w:pStyle w:val="a3"/>
        <w:tabs>
          <w:tab w:val="left" w:pos="0"/>
        </w:tabs>
        <w:ind w:left="360"/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</w:p>
    <w:p w14:paraId="65623235" w14:textId="77777777" w:rsidR="00592BFF" w:rsidRPr="008D526B" w:rsidRDefault="00592BFF" w:rsidP="00592BFF">
      <w:pPr>
        <w:pStyle w:val="a3"/>
        <w:tabs>
          <w:tab w:val="left" w:pos="0"/>
        </w:tabs>
        <w:ind w:left="360"/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Centru</w:t>
      </w:r>
    </w:p>
    <w:p w14:paraId="75875C40" w14:textId="42FF42A7" w:rsidR="00543CF9" w:rsidRPr="009A039C" w:rsidRDefault="00543CF9" w:rsidP="00F34BD6">
      <w:pPr>
        <w:ind w:right="141"/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 xml:space="preserve">Șos. Hîncești, 176 </w:t>
      </w:r>
      <w:r w:rsidR="00851A40" w:rsidRPr="009A039C">
        <w:rPr>
          <w:sz w:val="28"/>
          <w:szCs w:val="28"/>
          <w:lang w:val="ro-RO"/>
        </w:rPr>
        <w:t>–</w:t>
      </w:r>
      <w:r w:rsidR="0005637C" w:rsidRPr="009A039C">
        <w:rPr>
          <w:sz w:val="28"/>
          <w:szCs w:val="28"/>
          <w:lang w:val="ro-RO"/>
        </w:rPr>
        <w:t>497</w:t>
      </w:r>
      <w:r w:rsidRPr="009A039C">
        <w:rPr>
          <w:sz w:val="28"/>
          <w:szCs w:val="28"/>
          <w:lang w:val="ro-RO"/>
        </w:rPr>
        <w:t xml:space="preserve"> m2 </w:t>
      </w:r>
      <w:r w:rsidR="003B50FC" w:rsidRPr="009A039C">
        <w:rPr>
          <w:sz w:val="28"/>
          <w:szCs w:val="28"/>
          <w:lang w:val="ro-RO"/>
        </w:rPr>
        <w:t xml:space="preserve">b/a </w:t>
      </w:r>
      <w:r w:rsidRPr="009A039C">
        <w:rPr>
          <w:sz w:val="28"/>
          <w:szCs w:val="28"/>
          <w:lang w:val="ro-RO"/>
        </w:rPr>
        <w:t xml:space="preserve">fin, 118 m2 </w:t>
      </w:r>
      <w:r w:rsidR="003B50FC" w:rsidRPr="009A039C">
        <w:rPr>
          <w:sz w:val="28"/>
          <w:szCs w:val="28"/>
          <w:lang w:val="ro-RO"/>
        </w:rPr>
        <w:t xml:space="preserve">b/a </w:t>
      </w:r>
      <w:r w:rsidRPr="009A039C">
        <w:rPr>
          <w:sz w:val="28"/>
          <w:szCs w:val="28"/>
          <w:lang w:val="ro-RO"/>
        </w:rPr>
        <w:t xml:space="preserve">mășcat, </w:t>
      </w:r>
      <w:r w:rsidR="0005637C" w:rsidRPr="009A039C">
        <w:rPr>
          <w:sz w:val="28"/>
          <w:szCs w:val="28"/>
          <w:lang w:val="ro-RO"/>
        </w:rPr>
        <w:t>8,5t pietriș</w:t>
      </w:r>
      <w:r w:rsidR="00A82813" w:rsidRPr="009A039C">
        <w:rPr>
          <w:sz w:val="28"/>
          <w:szCs w:val="28"/>
          <w:lang w:val="ro-RO"/>
        </w:rPr>
        <w:t>, 1 cursă</w:t>
      </w:r>
      <w:r w:rsidR="00851A40" w:rsidRPr="009A039C">
        <w:rPr>
          <w:sz w:val="28"/>
          <w:szCs w:val="28"/>
          <w:lang w:val="ro-RO"/>
        </w:rPr>
        <w:t xml:space="preserve"> încărc./transp. gunoi</w:t>
      </w:r>
      <w:r w:rsidR="00A82813" w:rsidRPr="009A039C">
        <w:rPr>
          <w:sz w:val="28"/>
          <w:szCs w:val="28"/>
          <w:lang w:val="ro-RO"/>
        </w:rPr>
        <w:t xml:space="preserve"> </w:t>
      </w:r>
    </w:p>
    <w:p w14:paraId="59023661" w14:textId="521D1BD3" w:rsidR="00543CF9" w:rsidRPr="009A039C" w:rsidRDefault="00543CF9" w:rsidP="00F34BD6">
      <w:pPr>
        <w:ind w:right="141"/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>Șos. Hîncești – Spicului -</w:t>
      </w:r>
      <w:r w:rsidR="0005637C" w:rsidRPr="009A039C">
        <w:rPr>
          <w:sz w:val="28"/>
          <w:szCs w:val="28"/>
          <w:lang w:val="ro-RO"/>
        </w:rPr>
        <w:t>44,8</w:t>
      </w:r>
      <w:r w:rsidRPr="009A039C">
        <w:rPr>
          <w:sz w:val="28"/>
          <w:szCs w:val="28"/>
          <w:lang w:val="ro-RO"/>
        </w:rPr>
        <w:t xml:space="preserve"> tn pietriș, </w:t>
      </w:r>
      <w:r w:rsidR="009A039C" w:rsidRPr="009A039C">
        <w:rPr>
          <w:sz w:val="28"/>
          <w:szCs w:val="28"/>
          <w:lang w:val="ro-RO"/>
        </w:rPr>
        <w:t>21bord.inst., 8</w:t>
      </w:r>
      <w:r w:rsidR="00A82813" w:rsidRPr="009A039C">
        <w:rPr>
          <w:sz w:val="28"/>
          <w:szCs w:val="28"/>
          <w:lang w:val="ro-RO"/>
        </w:rPr>
        <w:t>curse</w:t>
      </w:r>
      <w:r w:rsidR="00851A40" w:rsidRPr="009A039C">
        <w:rPr>
          <w:sz w:val="28"/>
          <w:szCs w:val="28"/>
          <w:lang w:val="ro-RO"/>
        </w:rPr>
        <w:t xml:space="preserve"> </w:t>
      </w:r>
      <w:r w:rsidR="00A82813" w:rsidRPr="009A039C">
        <w:rPr>
          <w:sz w:val="28"/>
          <w:szCs w:val="28"/>
          <w:lang w:val="ro-RO"/>
        </w:rPr>
        <w:t xml:space="preserve"> </w:t>
      </w:r>
      <w:r w:rsidR="00851A40" w:rsidRPr="009A039C">
        <w:rPr>
          <w:sz w:val="28"/>
          <w:szCs w:val="28"/>
          <w:lang w:val="ro-RO"/>
        </w:rPr>
        <w:t xml:space="preserve">încărc./transp. </w:t>
      </w:r>
      <w:r w:rsidR="00A82813" w:rsidRPr="009A039C">
        <w:rPr>
          <w:sz w:val="28"/>
          <w:szCs w:val="28"/>
          <w:lang w:val="ro-RO"/>
        </w:rPr>
        <w:t>gunoi</w:t>
      </w:r>
    </w:p>
    <w:p w14:paraId="41C15DD2" w14:textId="48DE1287" w:rsidR="009A039C" w:rsidRPr="009A039C" w:rsidRDefault="009A039C" w:rsidP="00F34BD6">
      <w:pPr>
        <w:ind w:right="141"/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>Șos. Hîncești-Sihastrului-3curse evacuare gunoi</w:t>
      </w:r>
    </w:p>
    <w:p w14:paraId="1C99A308" w14:textId="77777777" w:rsidR="00836037" w:rsidRDefault="009509E5" w:rsidP="00836037">
      <w:pPr>
        <w:ind w:right="141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</w:t>
      </w:r>
      <w:r w:rsidR="00F34BD6" w:rsidRPr="008D526B">
        <w:rPr>
          <w:b/>
          <w:color w:val="000000" w:themeColor="text1"/>
          <w:sz w:val="28"/>
          <w:szCs w:val="28"/>
          <w:u w:val="single"/>
          <w:lang w:val="ro-RO"/>
        </w:rPr>
        <w:t>:</w:t>
      </w:r>
      <w:r w:rsidR="00B96FBA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9A039C">
        <w:rPr>
          <w:b/>
          <w:color w:val="000000" w:themeColor="text1"/>
          <w:sz w:val="28"/>
          <w:szCs w:val="28"/>
          <w:u w:val="single"/>
          <w:lang w:val="ro-RO"/>
        </w:rPr>
        <w:t>497t b/a fin (≈4 230m2)</w:t>
      </w:r>
      <w:r w:rsidR="00872E77" w:rsidRPr="008D526B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836037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316A5C1C" w14:textId="4D1034E9" w:rsidR="00592BFF" w:rsidRPr="008D526B" w:rsidRDefault="00592BFF" w:rsidP="00836037">
      <w:pPr>
        <w:ind w:right="141"/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Buiucani</w:t>
      </w:r>
    </w:p>
    <w:p w14:paraId="4EB2FBD3" w14:textId="4E8A33FA" w:rsidR="00F00314" w:rsidRPr="009A039C" w:rsidRDefault="003B50FC" w:rsidP="00B76B39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>Bd. A. Iulia -</w:t>
      </w:r>
      <w:r w:rsidR="0005637C" w:rsidRPr="009A039C">
        <w:rPr>
          <w:sz w:val="28"/>
          <w:szCs w:val="28"/>
          <w:lang w:val="ro-RO"/>
        </w:rPr>
        <w:t>542,2</w:t>
      </w:r>
      <w:r w:rsidRPr="009A039C">
        <w:rPr>
          <w:sz w:val="28"/>
          <w:szCs w:val="28"/>
          <w:lang w:val="ro-RO"/>
        </w:rPr>
        <w:t xml:space="preserve"> t b/a fin, </w:t>
      </w:r>
    </w:p>
    <w:p w14:paraId="445D8A38" w14:textId="684A5A55" w:rsidR="003B50FC" w:rsidRPr="009A039C" w:rsidRDefault="003B50FC" w:rsidP="00B76B39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>Str. I. Creangă -</w:t>
      </w:r>
      <w:r w:rsidR="009A039C" w:rsidRPr="009A039C">
        <w:rPr>
          <w:sz w:val="28"/>
          <w:szCs w:val="28"/>
          <w:lang w:val="ro-RO"/>
        </w:rPr>
        <w:t>248</w:t>
      </w:r>
      <w:r w:rsidR="0005637C" w:rsidRPr="009A039C">
        <w:rPr>
          <w:sz w:val="28"/>
          <w:szCs w:val="28"/>
          <w:lang w:val="ro-RO"/>
        </w:rPr>
        <w:t>,</w:t>
      </w:r>
      <w:r w:rsidR="009A039C" w:rsidRPr="009A039C">
        <w:rPr>
          <w:sz w:val="28"/>
          <w:szCs w:val="28"/>
          <w:lang w:val="ro-RO"/>
        </w:rPr>
        <w:t>9</w:t>
      </w:r>
      <w:r w:rsidR="0005637C" w:rsidRPr="009A039C">
        <w:rPr>
          <w:sz w:val="28"/>
          <w:szCs w:val="28"/>
          <w:lang w:val="ro-RO"/>
        </w:rPr>
        <w:t>5</w:t>
      </w:r>
      <w:r w:rsidRPr="009A039C">
        <w:rPr>
          <w:sz w:val="28"/>
          <w:szCs w:val="28"/>
          <w:lang w:val="ro-RO"/>
        </w:rPr>
        <w:t xml:space="preserve"> t pietriș</w:t>
      </w:r>
    </w:p>
    <w:p w14:paraId="06AB77C9" w14:textId="1B3E99A3" w:rsidR="00992E18" w:rsidRPr="009A039C" w:rsidRDefault="00992E18" w:rsidP="00B76B39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>Str. Neculcea – 9 bord. inst(vechi)</w:t>
      </w:r>
    </w:p>
    <w:p w14:paraId="299DDF20" w14:textId="39E0D448" w:rsidR="009A039C" w:rsidRPr="009A039C" w:rsidRDefault="009A039C" w:rsidP="00B76B39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>Str. I. Pelivan, 30/2-167,5t b/a fin, 45,2t pietriș</w:t>
      </w:r>
    </w:p>
    <w:p w14:paraId="7234A856" w14:textId="552EB037" w:rsidR="003B50FC" w:rsidRDefault="00592BFF" w:rsidP="00C77474">
      <w:pPr>
        <w:tabs>
          <w:tab w:val="left" w:pos="9848"/>
        </w:tabs>
        <w:jc w:val="both"/>
        <w:rPr>
          <w:b/>
          <w:color w:val="000000" w:themeColor="text1"/>
          <w:sz w:val="28"/>
          <w:szCs w:val="28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 w:rsidR="009A039C">
        <w:rPr>
          <w:b/>
          <w:color w:val="000000" w:themeColor="text1"/>
          <w:sz w:val="28"/>
          <w:szCs w:val="28"/>
          <w:u w:val="single"/>
          <w:lang w:val="ro-RO"/>
        </w:rPr>
        <w:t xml:space="preserve"> 709,7b/a fin (≈6 040m2)</w:t>
      </w:r>
      <w:r w:rsidR="00D5374C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692AD44A" w14:textId="029EEAA3" w:rsidR="003B50FC" w:rsidRPr="008D526B" w:rsidRDefault="003B50FC" w:rsidP="003B50FC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 xml:space="preserve">Sectorul </w:t>
      </w:r>
      <w:r>
        <w:rPr>
          <w:b/>
          <w:color w:val="000000" w:themeColor="text1"/>
          <w:sz w:val="28"/>
          <w:szCs w:val="28"/>
          <w:u w:val="single"/>
          <w:lang w:val="ro-RO"/>
        </w:rPr>
        <w:t>Rîșcani</w:t>
      </w:r>
    </w:p>
    <w:p w14:paraId="2795CC2F" w14:textId="486EEC82" w:rsidR="00543CF9" w:rsidRPr="009A039C" w:rsidRDefault="003B50FC" w:rsidP="003B50FC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 xml:space="preserve">C. Orheiului, 90A (mină) –20,5 t b/a fin, 5,3 t b/a mașcat, </w:t>
      </w:r>
    </w:p>
    <w:p w14:paraId="45E078BE" w14:textId="56965799" w:rsidR="0005637C" w:rsidRPr="009A039C" w:rsidRDefault="003B50FC" w:rsidP="003B50FC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>Str. Albișoara- M. Viteazul</w:t>
      </w:r>
      <w:r w:rsidR="00B178B7" w:rsidRPr="009A039C">
        <w:rPr>
          <w:sz w:val="28"/>
          <w:szCs w:val="28"/>
          <w:lang w:val="ro-RO"/>
        </w:rPr>
        <w:t xml:space="preserve"> (tr.)</w:t>
      </w:r>
      <w:r w:rsidRPr="009A039C">
        <w:rPr>
          <w:sz w:val="28"/>
          <w:szCs w:val="28"/>
          <w:lang w:val="ro-RO"/>
        </w:rPr>
        <w:t xml:space="preserve"> –</w:t>
      </w:r>
      <w:r w:rsidR="0005637C" w:rsidRPr="009A039C">
        <w:rPr>
          <w:sz w:val="28"/>
          <w:szCs w:val="28"/>
          <w:lang w:val="ro-RO"/>
        </w:rPr>
        <w:t xml:space="preserve">63,43 m2, </w:t>
      </w:r>
      <w:r w:rsidRPr="009A039C">
        <w:rPr>
          <w:sz w:val="28"/>
          <w:szCs w:val="28"/>
          <w:lang w:val="ro-RO"/>
        </w:rPr>
        <w:t>2,3 t pietriș,</w:t>
      </w:r>
    </w:p>
    <w:p w14:paraId="2ACF5854" w14:textId="7B2B0AAA" w:rsidR="003B50FC" w:rsidRPr="009A039C" w:rsidRDefault="0005637C" w:rsidP="003B50FC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 xml:space="preserve">C. Orheiului -Renașterii -5 m2 </w:t>
      </w:r>
      <w:r w:rsidR="00B178B7" w:rsidRPr="009A039C">
        <w:rPr>
          <w:sz w:val="28"/>
          <w:szCs w:val="28"/>
          <w:lang w:val="ro-RO"/>
        </w:rPr>
        <w:t>(tr.)</w:t>
      </w:r>
      <w:r w:rsidR="003B50FC" w:rsidRPr="009A039C">
        <w:rPr>
          <w:sz w:val="28"/>
          <w:szCs w:val="28"/>
          <w:lang w:val="ro-RO"/>
        </w:rPr>
        <w:t xml:space="preserve">  </w:t>
      </w:r>
    </w:p>
    <w:p w14:paraId="352259BE" w14:textId="558AFAC8" w:rsidR="0005637C" w:rsidRPr="009A039C" w:rsidRDefault="00B178B7" w:rsidP="003B50FC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 xml:space="preserve">Bd. C. Vodă -0,5t pietriș, </w:t>
      </w:r>
      <w:r w:rsidR="00B30944" w:rsidRPr="009A039C">
        <w:rPr>
          <w:sz w:val="28"/>
          <w:szCs w:val="28"/>
          <w:lang w:val="ro-RO"/>
        </w:rPr>
        <w:t>5</w:t>
      </w:r>
      <w:r w:rsidRPr="009A039C">
        <w:rPr>
          <w:sz w:val="28"/>
          <w:szCs w:val="28"/>
          <w:lang w:val="ro-RO"/>
        </w:rPr>
        <w:t>curse decap./transp. gunoi</w:t>
      </w:r>
      <w:r w:rsidR="00B30944" w:rsidRPr="009A039C">
        <w:rPr>
          <w:sz w:val="28"/>
          <w:szCs w:val="28"/>
          <w:lang w:val="ro-RO"/>
        </w:rPr>
        <w:t>, 4m3 demol.bet.</w:t>
      </w:r>
      <w:r w:rsidRPr="009A039C">
        <w:rPr>
          <w:sz w:val="28"/>
          <w:szCs w:val="28"/>
          <w:lang w:val="ro-RO"/>
        </w:rPr>
        <w:t xml:space="preserve"> </w:t>
      </w:r>
    </w:p>
    <w:p w14:paraId="5572F898" w14:textId="5FDA58DD" w:rsidR="00592BFF" w:rsidRDefault="00592BFF" w:rsidP="00E7136A">
      <w:pPr>
        <w:pStyle w:val="a3"/>
        <w:ind w:left="0" w:right="141"/>
        <w:jc w:val="both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 w:rsidR="009A039C">
        <w:rPr>
          <w:b/>
          <w:color w:val="000000" w:themeColor="text1"/>
          <w:sz w:val="28"/>
          <w:szCs w:val="28"/>
          <w:u w:val="single"/>
          <w:lang w:val="ro-RO"/>
        </w:rPr>
        <w:t xml:space="preserve"> 68,4m2, 20,5t b/a fin (≈174m2)</w:t>
      </w:r>
      <w:r w:rsidR="00B96FBA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5A4DB6" w:rsidRPr="008D526B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36B7B7B6" w14:textId="77777777" w:rsidR="00592BFF" w:rsidRPr="008D526B" w:rsidRDefault="00592BFF" w:rsidP="00592BFF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Botanica</w:t>
      </w:r>
    </w:p>
    <w:p w14:paraId="377C45A2" w14:textId="5777637A" w:rsidR="009A039C" w:rsidRPr="009A039C" w:rsidRDefault="009A039C" w:rsidP="00C77474">
      <w:pPr>
        <w:tabs>
          <w:tab w:val="left" w:pos="0"/>
          <w:tab w:val="left" w:pos="4721"/>
        </w:tabs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>Str. Cernăuți-4curse decap./transp. gunoi, 20bord. desfacere</w:t>
      </w:r>
    </w:p>
    <w:p w14:paraId="52CE0311" w14:textId="0C150823" w:rsidR="00543CF9" w:rsidRPr="009A039C" w:rsidRDefault="00B178B7" w:rsidP="00C77474">
      <w:pPr>
        <w:tabs>
          <w:tab w:val="left" w:pos="0"/>
          <w:tab w:val="left" w:pos="4721"/>
        </w:tabs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>Acces s</w:t>
      </w:r>
      <w:r w:rsidR="00C77474" w:rsidRPr="009A039C">
        <w:rPr>
          <w:sz w:val="28"/>
          <w:szCs w:val="28"/>
          <w:lang w:val="ro-RO"/>
        </w:rPr>
        <w:t>. Crețoaia -335 t b/a mășcat.</w:t>
      </w:r>
      <w:r w:rsidR="0005637C" w:rsidRPr="009A039C">
        <w:rPr>
          <w:sz w:val="28"/>
          <w:szCs w:val="28"/>
          <w:lang w:val="ro-RO"/>
        </w:rPr>
        <w:t>, 30t b/a fin</w:t>
      </w:r>
      <w:r w:rsidRPr="009A039C">
        <w:rPr>
          <w:sz w:val="28"/>
          <w:szCs w:val="28"/>
          <w:lang w:val="ro-RO"/>
        </w:rPr>
        <w:t>, 28t pietriș</w:t>
      </w:r>
      <w:r w:rsidR="0005637C" w:rsidRPr="009A039C">
        <w:rPr>
          <w:sz w:val="28"/>
          <w:szCs w:val="28"/>
          <w:lang w:val="ro-RO"/>
        </w:rPr>
        <w:t xml:space="preserve"> </w:t>
      </w:r>
    </w:p>
    <w:p w14:paraId="387B8854" w14:textId="47EA1384" w:rsidR="0005637C" w:rsidRPr="009A039C" w:rsidRDefault="0005637C" w:rsidP="00C77474">
      <w:pPr>
        <w:tabs>
          <w:tab w:val="left" w:pos="0"/>
          <w:tab w:val="left" w:pos="4721"/>
        </w:tabs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>s. Țînțăreni, str. I. Creangă -25 tn pietriș</w:t>
      </w:r>
      <w:r w:rsidR="00B178B7" w:rsidRPr="009A039C">
        <w:rPr>
          <w:sz w:val="28"/>
          <w:szCs w:val="28"/>
          <w:lang w:val="ro-RO"/>
        </w:rPr>
        <w:t>, 19curse decap./transp. gunoi</w:t>
      </w:r>
    </w:p>
    <w:p w14:paraId="7056ED3E" w14:textId="6294D6C8" w:rsidR="0019096F" w:rsidRDefault="00592BFF" w:rsidP="0019096F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 w:rsidR="009A039C">
        <w:rPr>
          <w:b/>
          <w:color w:val="000000" w:themeColor="text1"/>
          <w:sz w:val="28"/>
          <w:szCs w:val="28"/>
          <w:u w:val="single"/>
          <w:lang w:val="ro-RO"/>
        </w:rPr>
        <w:t xml:space="preserve"> 30t b/a fin (≈255m2)</w:t>
      </w:r>
      <w:r w:rsidR="00D5374C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591B52C8" w14:textId="77777777" w:rsidR="00836037" w:rsidRDefault="00592BFF" w:rsidP="0083603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Ciocana</w:t>
      </w:r>
    </w:p>
    <w:p w14:paraId="56F86758" w14:textId="0843BA9F" w:rsidR="00543CF9" w:rsidRPr="009A039C" w:rsidRDefault="00C77474" w:rsidP="00836037">
      <w:pPr>
        <w:tabs>
          <w:tab w:val="left" w:pos="0"/>
        </w:tabs>
        <w:rPr>
          <w:bCs/>
          <w:sz w:val="28"/>
          <w:szCs w:val="28"/>
          <w:lang w:val="ro-RO"/>
        </w:rPr>
      </w:pPr>
      <w:r w:rsidRPr="009A039C">
        <w:rPr>
          <w:bCs/>
          <w:sz w:val="28"/>
          <w:szCs w:val="28"/>
          <w:lang w:val="ro-RO"/>
        </w:rPr>
        <w:t>Str. Teilor -1</w:t>
      </w:r>
      <w:r w:rsidR="009A039C">
        <w:rPr>
          <w:bCs/>
          <w:sz w:val="28"/>
          <w:szCs w:val="28"/>
          <w:lang w:val="ro-RO"/>
        </w:rPr>
        <w:t xml:space="preserve"> </w:t>
      </w:r>
      <w:r w:rsidR="0005637C" w:rsidRPr="009A039C">
        <w:rPr>
          <w:bCs/>
          <w:sz w:val="28"/>
          <w:szCs w:val="28"/>
          <w:lang w:val="ro-RO"/>
        </w:rPr>
        <w:t>970</w:t>
      </w:r>
      <w:r w:rsidRPr="009A039C">
        <w:rPr>
          <w:bCs/>
          <w:sz w:val="28"/>
          <w:szCs w:val="28"/>
          <w:lang w:val="ro-RO"/>
        </w:rPr>
        <w:t xml:space="preserve"> m2 frezare</w:t>
      </w:r>
    </w:p>
    <w:p w14:paraId="3B78A7CD" w14:textId="3084E3F8" w:rsidR="00476E91" w:rsidRPr="008D526B" w:rsidRDefault="00592BFF" w:rsidP="00E7136A">
      <w:pPr>
        <w:tabs>
          <w:tab w:val="left" w:pos="0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 w:rsidR="009A039C">
        <w:rPr>
          <w:b/>
          <w:color w:val="000000" w:themeColor="text1"/>
          <w:sz w:val="28"/>
          <w:szCs w:val="28"/>
          <w:u w:val="single"/>
          <w:lang w:val="ro-RO"/>
        </w:rPr>
        <w:t xml:space="preserve"> 1 970m2 frezare</w:t>
      </w:r>
      <w:r w:rsidR="00B96FBA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1ECA3DEA" w14:textId="77777777" w:rsidR="00592BFF" w:rsidRPr="008D526B" w:rsidRDefault="00592BFF" w:rsidP="00476E91">
      <w:pPr>
        <w:ind w:right="141"/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8 (pavaj)</w:t>
      </w:r>
    </w:p>
    <w:p w14:paraId="4FB5F6B3" w14:textId="46EAC45F" w:rsidR="00811B0A" w:rsidRPr="009A039C" w:rsidRDefault="005666EE" w:rsidP="00811B0A">
      <w:pPr>
        <w:ind w:right="141"/>
        <w:jc w:val="both"/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 xml:space="preserve">s. </w:t>
      </w:r>
      <w:r w:rsidR="00CC380C" w:rsidRPr="009A039C">
        <w:rPr>
          <w:sz w:val="28"/>
          <w:szCs w:val="28"/>
          <w:lang w:val="ro-RO"/>
        </w:rPr>
        <w:t>Țînțăreni, str. V. Alecsandri -</w:t>
      </w:r>
      <w:r w:rsidR="00992E18" w:rsidRPr="009A039C">
        <w:rPr>
          <w:sz w:val="28"/>
          <w:szCs w:val="28"/>
          <w:lang w:val="ro-RO"/>
        </w:rPr>
        <w:t>1</w:t>
      </w:r>
      <w:r w:rsidR="009A039C" w:rsidRPr="009A039C">
        <w:rPr>
          <w:sz w:val="28"/>
          <w:szCs w:val="28"/>
          <w:lang w:val="ro-RO"/>
        </w:rPr>
        <w:t>8</w:t>
      </w:r>
      <w:r w:rsidR="00992E18" w:rsidRPr="009A039C">
        <w:rPr>
          <w:sz w:val="28"/>
          <w:szCs w:val="28"/>
          <w:lang w:val="ro-RO"/>
        </w:rPr>
        <w:t>8,</w:t>
      </w:r>
      <w:r w:rsidR="009A039C" w:rsidRPr="009A039C">
        <w:rPr>
          <w:sz w:val="28"/>
          <w:szCs w:val="28"/>
          <w:lang w:val="ro-RO"/>
        </w:rPr>
        <w:t>3</w:t>
      </w:r>
      <w:r w:rsidR="0005637C" w:rsidRPr="009A039C">
        <w:rPr>
          <w:sz w:val="28"/>
          <w:szCs w:val="28"/>
          <w:lang w:val="ro-RO"/>
        </w:rPr>
        <w:t xml:space="preserve">t pietriș, </w:t>
      </w:r>
      <w:r w:rsidR="00992E18" w:rsidRPr="009A039C">
        <w:rPr>
          <w:sz w:val="28"/>
          <w:szCs w:val="28"/>
          <w:lang w:val="ro-RO"/>
        </w:rPr>
        <w:t>1</w:t>
      </w:r>
      <w:r w:rsidR="009A039C" w:rsidRPr="009A039C">
        <w:rPr>
          <w:sz w:val="28"/>
          <w:szCs w:val="28"/>
          <w:lang w:val="ro-RO"/>
        </w:rPr>
        <w:t>36</w:t>
      </w:r>
      <w:r w:rsidR="00992E18" w:rsidRPr="009A039C">
        <w:rPr>
          <w:sz w:val="28"/>
          <w:szCs w:val="28"/>
          <w:lang w:val="ro-RO"/>
        </w:rPr>
        <w:t>,5</w:t>
      </w:r>
      <w:r w:rsidR="003B50FC" w:rsidRPr="009A039C">
        <w:rPr>
          <w:sz w:val="28"/>
          <w:szCs w:val="28"/>
          <w:lang w:val="ro-RO"/>
        </w:rPr>
        <w:t xml:space="preserve"> bord. inst., 40 m3 nivel</w:t>
      </w:r>
      <w:r w:rsidR="00DD05CB" w:rsidRPr="009A039C">
        <w:rPr>
          <w:sz w:val="28"/>
          <w:szCs w:val="28"/>
          <w:lang w:val="ro-RO"/>
        </w:rPr>
        <w:t>. sol</w:t>
      </w:r>
      <w:r w:rsidR="00992E18" w:rsidRPr="009A039C">
        <w:rPr>
          <w:sz w:val="28"/>
          <w:szCs w:val="28"/>
          <w:lang w:val="ro-RO"/>
        </w:rPr>
        <w:t>,</w:t>
      </w:r>
      <w:r w:rsidR="00DD05CB" w:rsidRPr="009A039C">
        <w:rPr>
          <w:sz w:val="28"/>
          <w:szCs w:val="28"/>
          <w:lang w:val="ro-RO"/>
        </w:rPr>
        <w:t xml:space="preserve"> </w:t>
      </w:r>
      <w:r w:rsidR="009A039C" w:rsidRPr="009A039C">
        <w:rPr>
          <w:sz w:val="28"/>
          <w:szCs w:val="28"/>
          <w:lang w:val="ro-RO"/>
        </w:rPr>
        <w:t>4,5</w:t>
      </w:r>
      <w:r w:rsidR="00DD05CB" w:rsidRPr="009A039C">
        <w:rPr>
          <w:sz w:val="28"/>
          <w:szCs w:val="28"/>
          <w:lang w:val="ro-RO"/>
        </w:rPr>
        <w:t>m3 bet. turn., 1</w:t>
      </w:r>
      <w:r w:rsidR="00992E18" w:rsidRPr="009A039C">
        <w:rPr>
          <w:sz w:val="28"/>
          <w:szCs w:val="28"/>
          <w:lang w:val="ro-RO"/>
        </w:rPr>
        <w:t xml:space="preserve">m3 sapat. </w:t>
      </w:r>
      <w:r w:rsidR="00DD05CB" w:rsidRPr="009A039C">
        <w:rPr>
          <w:sz w:val="28"/>
          <w:szCs w:val="28"/>
          <w:lang w:val="ro-RO"/>
        </w:rPr>
        <w:t>m</w:t>
      </w:r>
      <w:r w:rsidR="00992E18" w:rsidRPr="009A039C">
        <w:rPr>
          <w:sz w:val="28"/>
          <w:szCs w:val="28"/>
          <w:lang w:val="ro-RO"/>
        </w:rPr>
        <w:t>an.</w:t>
      </w:r>
    </w:p>
    <w:p w14:paraId="12C60FD1" w14:textId="77777777" w:rsidR="00592BFF" w:rsidRPr="008D526B" w:rsidRDefault="00592BFF" w:rsidP="00592BFF">
      <w:pPr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 w:rsidR="00B96FBA">
        <w:rPr>
          <w:b/>
          <w:color w:val="000000" w:themeColor="text1"/>
          <w:sz w:val="28"/>
          <w:szCs w:val="28"/>
          <w:u w:val="single"/>
          <w:lang w:val="ro-RO"/>
        </w:rPr>
        <w:t xml:space="preserve"> m2</w:t>
      </w:r>
    </w:p>
    <w:p w14:paraId="2EB67007" w14:textId="77777777" w:rsidR="00836037" w:rsidRDefault="00592BFF" w:rsidP="0083603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9 (săpături)</w:t>
      </w:r>
      <w:r w:rsidR="00836037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5CA6BD3A" w14:textId="77777777" w:rsidR="00A07E48" w:rsidRDefault="0005637C" w:rsidP="00836037">
      <w:pPr>
        <w:tabs>
          <w:tab w:val="left" w:pos="0"/>
        </w:tabs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>Str. Neculce -40 m2</w:t>
      </w:r>
    </w:p>
    <w:p w14:paraId="124DAFE3" w14:textId="77777777" w:rsidR="00A07E48" w:rsidRDefault="00A07E48" w:rsidP="00836037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Podgoreni-15m2</w:t>
      </w:r>
    </w:p>
    <w:p w14:paraId="30FBA90A" w14:textId="77777777" w:rsidR="00A07E48" w:rsidRDefault="00A07E48" w:rsidP="00836037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T. Vladimirescu-15m2</w:t>
      </w:r>
    </w:p>
    <w:p w14:paraId="59F09981" w14:textId="2CAA6096" w:rsidR="00543CF9" w:rsidRPr="009A039C" w:rsidRDefault="00A07E48" w:rsidP="00836037">
      <w:pPr>
        <w:tabs>
          <w:tab w:val="left" w:pos="0"/>
        </w:tabs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. Uzinelor-2m2</w:t>
      </w:r>
      <w:r w:rsidR="00A82813" w:rsidRPr="009A039C">
        <w:rPr>
          <w:sz w:val="28"/>
          <w:szCs w:val="28"/>
          <w:lang w:val="ro-RO"/>
        </w:rPr>
        <w:t xml:space="preserve"> </w:t>
      </w:r>
      <w:r w:rsidR="006E0C4C" w:rsidRPr="009A039C">
        <w:rPr>
          <w:sz w:val="28"/>
          <w:szCs w:val="28"/>
          <w:lang w:val="ro-RO"/>
        </w:rPr>
        <w:tab/>
      </w:r>
    </w:p>
    <w:p w14:paraId="729A064A" w14:textId="3B5F89DC" w:rsidR="00D5374C" w:rsidRPr="008D526B" w:rsidRDefault="00D5374C" w:rsidP="00D5374C">
      <w:pPr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A07E48">
        <w:rPr>
          <w:b/>
          <w:color w:val="000000" w:themeColor="text1"/>
          <w:sz w:val="28"/>
          <w:szCs w:val="28"/>
          <w:u w:val="single"/>
          <w:lang w:val="ro-RO"/>
        </w:rPr>
        <w:t>72</w:t>
      </w:r>
      <w:r w:rsidR="00F20CAA">
        <w:rPr>
          <w:b/>
          <w:color w:val="000000" w:themeColor="text1"/>
          <w:sz w:val="28"/>
          <w:szCs w:val="28"/>
          <w:u w:val="single"/>
          <w:lang w:val="ro-RO"/>
        </w:rPr>
        <w:t>m2</w:t>
      </w:r>
    </w:p>
    <w:p w14:paraId="19F04C5B" w14:textId="77777777" w:rsidR="00D5374C" w:rsidRPr="008D526B" w:rsidRDefault="00D5374C" w:rsidP="00592BFF">
      <w:pPr>
        <w:rPr>
          <w:color w:val="000000" w:themeColor="text1"/>
          <w:sz w:val="28"/>
          <w:szCs w:val="28"/>
          <w:lang w:val="ro-RO"/>
        </w:rPr>
      </w:pPr>
    </w:p>
    <w:p w14:paraId="32AE021F" w14:textId="264CD962" w:rsidR="00B96FBA" w:rsidRDefault="00592BFF" w:rsidP="00592BFF">
      <w:pPr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</w:t>
      </w:r>
      <w:r w:rsidR="00A21FB1" w:rsidRPr="008D526B">
        <w:rPr>
          <w:b/>
          <w:color w:val="000000" w:themeColor="text1"/>
          <w:sz w:val="28"/>
          <w:szCs w:val="28"/>
          <w:u w:val="single"/>
          <w:lang w:val="ro-RO"/>
        </w:rPr>
        <w:t xml:space="preserve"> oras </w:t>
      </w: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:</w:t>
      </w:r>
      <w:r w:rsidR="009A039C">
        <w:rPr>
          <w:b/>
          <w:color w:val="000000" w:themeColor="text1"/>
          <w:sz w:val="28"/>
          <w:szCs w:val="28"/>
          <w:u w:val="single"/>
          <w:lang w:val="ro-RO"/>
        </w:rPr>
        <w:t xml:space="preserve"> 1</w:t>
      </w:r>
      <w:r w:rsidR="00A07E48">
        <w:rPr>
          <w:b/>
          <w:color w:val="000000" w:themeColor="text1"/>
          <w:sz w:val="28"/>
          <w:szCs w:val="28"/>
          <w:u w:val="single"/>
          <w:lang w:val="ro-RO"/>
        </w:rPr>
        <w:t>4</w:t>
      </w:r>
      <w:r w:rsidR="009A039C">
        <w:rPr>
          <w:b/>
          <w:color w:val="000000" w:themeColor="text1"/>
          <w:sz w:val="28"/>
          <w:szCs w:val="28"/>
          <w:u w:val="single"/>
          <w:lang w:val="ro-RO"/>
        </w:rPr>
        <w:t>0,4m2 , 1 257,2t b/a fin (≈10 699m2), 1 970m2 frezare</w:t>
      </w:r>
      <w:r w:rsidR="00D5374C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46E428B3" w14:textId="16AD7434" w:rsidR="00715A39" w:rsidRPr="008D526B" w:rsidRDefault="00715A39" w:rsidP="00592BFF">
      <w:pPr>
        <w:rPr>
          <w:b/>
          <w:color w:val="000000" w:themeColor="text1"/>
          <w:sz w:val="28"/>
          <w:szCs w:val="28"/>
          <w:lang w:val="ro-RO"/>
        </w:rPr>
      </w:pPr>
    </w:p>
    <w:p w14:paraId="39FA2A74" w14:textId="77777777" w:rsidR="00592BFF" w:rsidRPr="008D526B" w:rsidRDefault="00592BFF" w:rsidP="00592BFF">
      <w:pPr>
        <w:tabs>
          <w:tab w:val="left" w:pos="0"/>
        </w:tabs>
        <w:rPr>
          <w:b/>
          <w:bCs/>
          <w:i/>
          <w:color w:val="FF0000"/>
          <w:sz w:val="28"/>
          <w:szCs w:val="28"/>
          <w:lang w:val="ro-RO"/>
        </w:rPr>
      </w:pPr>
      <w:r w:rsidRPr="008D526B">
        <w:rPr>
          <w:b/>
          <w:bCs/>
          <w:i/>
          <w:color w:val="FF0000"/>
          <w:sz w:val="28"/>
          <w:szCs w:val="28"/>
          <w:lang w:val="ro-RO"/>
        </w:rPr>
        <w:t xml:space="preserve">II.Reparaţia canalizării pluviale: </w:t>
      </w:r>
    </w:p>
    <w:p w14:paraId="04C77B05" w14:textId="77777777" w:rsidR="00836037" w:rsidRDefault="00F40742" w:rsidP="0083603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7</w:t>
      </w:r>
      <w:r w:rsidR="00836037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19644A3F" w14:textId="73C72F7A" w:rsidR="00543CF9" w:rsidRPr="009A039C" w:rsidRDefault="006D458C" w:rsidP="00836037">
      <w:pPr>
        <w:tabs>
          <w:tab w:val="left" w:pos="0"/>
        </w:tabs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 xml:space="preserve">Str. Uzinelor, 6 -2 gril rid., 1 </w:t>
      </w:r>
      <w:r w:rsidR="006E0C4C" w:rsidRPr="009A039C">
        <w:rPr>
          <w:sz w:val="28"/>
          <w:szCs w:val="28"/>
          <w:lang w:val="ro-RO"/>
        </w:rPr>
        <w:t>gril</w:t>
      </w:r>
      <w:r w:rsidRPr="009A039C">
        <w:rPr>
          <w:sz w:val="28"/>
          <w:szCs w:val="28"/>
          <w:lang w:val="ro-RO"/>
        </w:rPr>
        <w:t xml:space="preserve">. inst., </w:t>
      </w:r>
    </w:p>
    <w:p w14:paraId="51E082F0" w14:textId="424EAC54" w:rsidR="006D458C" w:rsidRPr="009A039C" w:rsidRDefault="006D458C" w:rsidP="006351FB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lastRenderedPageBreak/>
        <w:t>Str. Transnitriei -</w:t>
      </w:r>
      <w:r w:rsidR="00EE7BC1" w:rsidRPr="009A039C">
        <w:rPr>
          <w:sz w:val="28"/>
          <w:szCs w:val="28"/>
          <w:lang w:val="ro-RO"/>
        </w:rPr>
        <w:t>7</w:t>
      </w:r>
      <w:r w:rsidRPr="009A039C">
        <w:rPr>
          <w:sz w:val="28"/>
          <w:szCs w:val="28"/>
          <w:lang w:val="ro-RO"/>
        </w:rPr>
        <w:t xml:space="preserve"> m3 dezb, bet., 4 m3 sap. man., </w:t>
      </w:r>
      <w:r w:rsidR="00F616BB" w:rsidRPr="009A039C">
        <w:rPr>
          <w:sz w:val="28"/>
          <w:szCs w:val="28"/>
          <w:lang w:val="ro-RO"/>
        </w:rPr>
        <w:t>4gril.inst</w:t>
      </w:r>
      <w:r w:rsidR="00EE7BC1" w:rsidRPr="009A039C">
        <w:rPr>
          <w:sz w:val="28"/>
          <w:szCs w:val="28"/>
          <w:lang w:val="ro-RO"/>
        </w:rPr>
        <w:t>., 4elem.bet., 7cap.bet.</w:t>
      </w:r>
      <w:r w:rsidR="00474075" w:rsidRPr="009A039C">
        <w:rPr>
          <w:sz w:val="28"/>
          <w:szCs w:val="28"/>
          <w:lang w:val="ro-RO"/>
        </w:rPr>
        <w:t xml:space="preserve"> </w:t>
      </w:r>
    </w:p>
    <w:p w14:paraId="11C4EC7B" w14:textId="1ED60EC8" w:rsidR="00474075" w:rsidRPr="009A039C" w:rsidRDefault="00F616BB" w:rsidP="006351FB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>Str. M. Cebotari -3 gril</w:t>
      </w:r>
      <w:r w:rsidR="00474075" w:rsidRPr="009A039C">
        <w:rPr>
          <w:sz w:val="28"/>
          <w:szCs w:val="28"/>
          <w:lang w:val="ro-RO"/>
        </w:rPr>
        <w:t xml:space="preserve">. </w:t>
      </w:r>
      <w:r w:rsidRPr="009A039C">
        <w:rPr>
          <w:sz w:val="28"/>
          <w:szCs w:val="28"/>
          <w:lang w:val="ro-RO"/>
        </w:rPr>
        <w:t>i</w:t>
      </w:r>
      <w:r w:rsidR="00474075" w:rsidRPr="009A039C">
        <w:rPr>
          <w:sz w:val="28"/>
          <w:szCs w:val="28"/>
          <w:lang w:val="ro-RO"/>
        </w:rPr>
        <w:t>nst.</w:t>
      </w:r>
    </w:p>
    <w:p w14:paraId="50DBD026" w14:textId="121B5CA7" w:rsidR="00474075" w:rsidRPr="009A039C" w:rsidRDefault="00F616BB" w:rsidP="006351FB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>Str. T. Vladimirescu -2gril.rid., 1gril.inst.</w:t>
      </w:r>
    </w:p>
    <w:p w14:paraId="4528079C" w14:textId="5B0AD502" w:rsidR="00474075" w:rsidRPr="009A039C" w:rsidRDefault="00474075" w:rsidP="006351FB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 w:rsidRPr="009A039C">
        <w:rPr>
          <w:sz w:val="28"/>
          <w:szCs w:val="28"/>
          <w:lang w:val="ro-RO"/>
        </w:rPr>
        <w:t>Str. Gr. Alexandrescu</w:t>
      </w:r>
      <w:r w:rsidR="00F616BB" w:rsidRPr="009A039C">
        <w:rPr>
          <w:sz w:val="28"/>
          <w:szCs w:val="28"/>
          <w:lang w:val="ro-RO"/>
        </w:rPr>
        <w:t>, 17</w:t>
      </w:r>
      <w:r w:rsidR="00974BA8">
        <w:rPr>
          <w:sz w:val="28"/>
          <w:szCs w:val="28"/>
          <w:lang w:val="ro-RO"/>
        </w:rPr>
        <w:t xml:space="preserve"> -2 capac. b</w:t>
      </w:r>
      <w:r w:rsidRPr="009A039C">
        <w:rPr>
          <w:sz w:val="28"/>
          <w:szCs w:val="28"/>
          <w:lang w:val="ro-RO"/>
        </w:rPr>
        <w:t>et.</w:t>
      </w:r>
    </w:p>
    <w:p w14:paraId="27921E9B" w14:textId="3DCF82A4" w:rsidR="006F23D2" w:rsidRDefault="00592BFF" w:rsidP="006351FB">
      <w:pPr>
        <w:tabs>
          <w:tab w:val="left" w:pos="0"/>
          <w:tab w:val="left" w:pos="426"/>
        </w:tabs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Total:</w:t>
      </w:r>
      <w:r w:rsidR="009A039C">
        <w:rPr>
          <w:b/>
          <w:color w:val="000000" w:themeColor="text1"/>
          <w:sz w:val="28"/>
          <w:szCs w:val="28"/>
          <w:u w:val="single"/>
          <w:lang w:val="ro-RO"/>
        </w:rPr>
        <w:t xml:space="preserve"> 4gril.rid./ </w:t>
      </w:r>
      <w:r w:rsidR="00974BA8">
        <w:rPr>
          <w:b/>
          <w:color w:val="000000" w:themeColor="text1"/>
          <w:sz w:val="28"/>
          <w:szCs w:val="28"/>
          <w:u w:val="single"/>
          <w:lang w:val="ro-RO"/>
        </w:rPr>
        <w:t>9gril.inst./ 9cap.bet.</w:t>
      </w:r>
      <w:r w:rsidR="00D5374C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46327A67" w14:textId="2BACE578" w:rsidR="00862B8D" w:rsidRPr="008D526B" w:rsidRDefault="0072601E" w:rsidP="006351FB">
      <w:pPr>
        <w:tabs>
          <w:tab w:val="left" w:pos="0"/>
          <w:tab w:val="left" w:pos="426"/>
        </w:tabs>
        <w:rPr>
          <w:b/>
          <w:bCs/>
          <w:i/>
          <w:color w:val="000000" w:themeColor="text1"/>
          <w:sz w:val="28"/>
          <w:szCs w:val="28"/>
          <w:lang w:val="ro-RO"/>
        </w:rPr>
      </w:pPr>
      <w:r w:rsidRPr="008D526B">
        <w:rPr>
          <w:b/>
          <w:bCs/>
          <w:i/>
          <w:color w:val="000000" w:themeColor="text1"/>
          <w:sz w:val="28"/>
          <w:szCs w:val="28"/>
          <w:lang w:val="ro-RO"/>
        </w:rPr>
        <w:t xml:space="preserve"> </w:t>
      </w:r>
    </w:p>
    <w:p w14:paraId="3829627E" w14:textId="77777777" w:rsidR="00836037" w:rsidRDefault="00592BFF" w:rsidP="00836037">
      <w:pPr>
        <w:tabs>
          <w:tab w:val="left" w:pos="0"/>
        </w:tabs>
        <w:rPr>
          <w:b/>
          <w:bCs/>
          <w:i/>
          <w:color w:val="FF0000"/>
          <w:sz w:val="32"/>
          <w:szCs w:val="32"/>
          <w:lang w:val="ro-RO"/>
        </w:rPr>
      </w:pPr>
      <w:r w:rsidRPr="008D526B">
        <w:rPr>
          <w:b/>
          <w:bCs/>
          <w:i/>
          <w:color w:val="FF0000"/>
          <w:sz w:val="28"/>
          <w:szCs w:val="28"/>
          <w:lang w:val="ro-RO"/>
        </w:rPr>
        <w:t>III.Curăţirea canalizării pluviale</w:t>
      </w:r>
      <w:r w:rsidRPr="008D526B">
        <w:rPr>
          <w:b/>
          <w:bCs/>
          <w:i/>
          <w:color w:val="FF0000"/>
          <w:sz w:val="32"/>
          <w:szCs w:val="32"/>
          <w:lang w:val="ro-RO"/>
        </w:rPr>
        <w:t xml:space="preserve">: </w:t>
      </w:r>
      <w:r w:rsidR="00836037">
        <w:rPr>
          <w:b/>
          <w:bCs/>
          <w:i/>
          <w:color w:val="FF0000"/>
          <w:sz w:val="32"/>
          <w:szCs w:val="32"/>
          <w:lang w:val="ro-RO"/>
        </w:rPr>
        <w:t xml:space="preserve"> </w:t>
      </w:r>
    </w:p>
    <w:p w14:paraId="20D04779" w14:textId="77777777" w:rsidR="00492BD1" w:rsidRDefault="00A035F8" w:rsidP="00492BD1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7</w:t>
      </w:r>
      <w:r w:rsidR="00492BD1">
        <w:rPr>
          <w:b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2A98EA40" w14:textId="7152A6F3" w:rsidR="006D458C" w:rsidRPr="00974BA8" w:rsidRDefault="006D458C" w:rsidP="00492BD1">
      <w:pPr>
        <w:tabs>
          <w:tab w:val="left" w:pos="0"/>
        </w:tabs>
        <w:rPr>
          <w:bCs/>
          <w:sz w:val="28"/>
          <w:szCs w:val="28"/>
          <w:lang w:val="ro-RO"/>
        </w:rPr>
      </w:pPr>
      <w:r w:rsidRPr="00974BA8">
        <w:rPr>
          <w:bCs/>
          <w:sz w:val="28"/>
          <w:szCs w:val="28"/>
          <w:lang w:val="ro-RO"/>
        </w:rPr>
        <w:t>Str. Transnistri</w:t>
      </w:r>
      <w:r w:rsidR="00474075" w:rsidRPr="00974BA8">
        <w:rPr>
          <w:bCs/>
          <w:sz w:val="28"/>
          <w:szCs w:val="28"/>
          <w:lang w:val="ro-RO"/>
        </w:rPr>
        <w:t>a</w:t>
      </w:r>
      <w:r w:rsidRPr="00974BA8">
        <w:rPr>
          <w:bCs/>
          <w:sz w:val="28"/>
          <w:szCs w:val="28"/>
          <w:lang w:val="ro-RO"/>
        </w:rPr>
        <w:t xml:space="preserve"> -</w:t>
      </w:r>
      <w:r w:rsidR="00474075" w:rsidRPr="00974BA8">
        <w:rPr>
          <w:bCs/>
          <w:sz w:val="28"/>
          <w:szCs w:val="28"/>
          <w:lang w:val="ro-RO"/>
        </w:rPr>
        <w:t>1</w:t>
      </w:r>
      <w:r w:rsidR="00EE7BC1" w:rsidRPr="00974BA8">
        <w:rPr>
          <w:bCs/>
          <w:sz w:val="28"/>
          <w:szCs w:val="28"/>
          <w:lang w:val="ro-RO"/>
        </w:rPr>
        <w:t>6</w:t>
      </w:r>
      <w:r w:rsidRPr="00974BA8">
        <w:rPr>
          <w:bCs/>
          <w:sz w:val="28"/>
          <w:szCs w:val="28"/>
          <w:lang w:val="ro-RO"/>
        </w:rPr>
        <w:t xml:space="preserve"> buc.</w:t>
      </w:r>
      <w:r w:rsidR="00474075" w:rsidRPr="00974BA8">
        <w:rPr>
          <w:bCs/>
          <w:sz w:val="28"/>
          <w:szCs w:val="28"/>
          <w:lang w:val="ro-RO"/>
        </w:rPr>
        <w:t xml:space="preserve">, </w:t>
      </w:r>
      <w:r w:rsidR="00EE7BC1" w:rsidRPr="00974BA8">
        <w:rPr>
          <w:bCs/>
          <w:sz w:val="28"/>
          <w:szCs w:val="28"/>
          <w:lang w:val="ro-RO"/>
        </w:rPr>
        <w:t>5</w:t>
      </w:r>
      <w:r w:rsidR="00474075" w:rsidRPr="00974BA8">
        <w:rPr>
          <w:bCs/>
          <w:sz w:val="28"/>
          <w:szCs w:val="28"/>
          <w:lang w:val="ro-RO"/>
        </w:rPr>
        <w:t>curse</w:t>
      </w:r>
      <w:r w:rsidR="00F616BB" w:rsidRPr="00974BA8">
        <w:rPr>
          <w:bCs/>
          <w:sz w:val="28"/>
          <w:szCs w:val="28"/>
          <w:lang w:val="ro-RO"/>
        </w:rPr>
        <w:t xml:space="preserve"> gunoi</w:t>
      </w:r>
    </w:p>
    <w:p w14:paraId="42264C08" w14:textId="5995CBCA" w:rsidR="00474075" w:rsidRPr="00974BA8" w:rsidRDefault="00474075" w:rsidP="009509E5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  <w:r w:rsidRPr="00974BA8">
        <w:rPr>
          <w:bCs/>
          <w:sz w:val="28"/>
          <w:szCs w:val="28"/>
          <w:lang w:val="ro-RO"/>
        </w:rPr>
        <w:t>Șos. Hîncești -1 cursă</w:t>
      </w:r>
    </w:p>
    <w:p w14:paraId="0692490D" w14:textId="4BC3AC71" w:rsidR="00974BA8" w:rsidRPr="00974BA8" w:rsidRDefault="006E0C4C" w:rsidP="00974BA8">
      <w:pPr>
        <w:shd w:val="clear" w:color="auto" w:fill="FFFFFF" w:themeFill="background1"/>
        <w:tabs>
          <w:tab w:val="left" w:pos="7695"/>
        </w:tabs>
        <w:rPr>
          <w:bCs/>
          <w:sz w:val="28"/>
          <w:szCs w:val="28"/>
          <w:lang w:val="ro-RO"/>
        </w:rPr>
      </w:pPr>
      <w:r w:rsidRPr="00974BA8">
        <w:rPr>
          <w:bCs/>
          <w:sz w:val="28"/>
          <w:szCs w:val="28"/>
          <w:lang w:val="ro-RO"/>
        </w:rPr>
        <w:t xml:space="preserve">Șos. Muncești </w:t>
      </w:r>
      <w:r w:rsidR="00DD05CB" w:rsidRPr="00974BA8">
        <w:rPr>
          <w:bCs/>
          <w:sz w:val="28"/>
          <w:szCs w:val="28"/>
          <w:lang w:val="ro-RO"/>
        </w:rPr>
        <w:t xml:space="preserve">–curățire </w:t>
      </w:r>
      <w:r w:rsidRPr="00974BA8">
        <w:rPr>
          <w:bCs/>
          <w:sz w:val="28"/>
          <w:szCs w:val="28"/>
          <w:lang w:val="ro-RO"/>
        </w:rPr>
        <w:t>canal pluv</w:t>
      </w:r>
      <w:r w:rsidR="00974BA8">
        <w:rPr>
          <w:bCs/>
          <w:sz w:val="28"/>
          <w:szCs w:val="28"/>
          <w:lang w:val="ro-RO"/>
        </w:rPr>
        <w:t>.</w:t>
      </w:r>
    </w:p>
    <w:p w14:paraId="6C752031" w14:textId="35091A7E" w:rsidR="0022518A" w:rsidRPr="00974BA8" w:rsidRDefault="00474075" w:rsidP="00974BA8">
      <w:pPr>
        <w:shd w:val="clear" w:color="auto" w:fill="FFFFFF" w:themeFill="background1"/>
        <w:tabs>
          <w:tab w:val="left" w:pos="7695"/>
        </w:tabs>
        <w:rPr>
          <w:iCs/>
          <w:sz w:val="28"/>
          <w:szCs w:val="28"/>
          <w:lang w:val="ro-RO"/>
        </w:rPr>
      </w:pPr>
      <w:r w:rsidRPr="00974BA8">
        <w:rPr>
          <w:iCs/>
          <w:sz w:val="28"/>
          <w:szCs w:val="28"/>
          <w:lang w:val="ro-RO"/>
        </w:rPr>
        <w:t>Str. Otovasca – 1 cursă</w:t>
      </w:r>
    </w:p>
    <w:p w14:paraId="4527F98F" w14:textId="2CBB4D35" w:rsidR="00474075" w:rsidRPr="00974BA8" w:rsidRDefault="00474075" w:rsidP="00592BFF">
      <w:pPr>
        <w:tabs>
          <w:tab w:val="left" w:pos="-142"/>
          <w:tab w:val="left" w:pos="0"/>
        </w:tabs>
        <w:rPr>
          <w:iCs/>
          <w:sz w:val="28"/>
          <w:szCs w:val="28"/>
          <w:lang w:val="ro-RO"/>
        </w:rPr>
      </w:pPr>
      <w:r w:rsidRPr="00974BA8">
        <w:rPr>
          <w:iCs/>
          <w:sz w:val="28"/>
          <w:szCs w:val="28"/>
          <w:lang w:val="ro-RO"/>
        </w:rPr>
        <w:t>Bd. M. cel Bătrîn, 25 – 7 curse spal</w:t>
      </w:r>
      <w:r w:rsidR="00974BA8">
        <w:rPr>
          <w:iCs/>
          <w:sz w:val="28"/>
          <w:szCs w:val="28"/>
          <w:lang w:val="ro-RO"/>
        </w:rPr>
        <w:t>.</w:t>
      </w:r>
      <w:r w:rsidRPr="00974BA8">
        <w:rPr>
          <w:iCs/>
          <w:sz w:val="28"/>
          <w:szCs w:val="28"/>
          <w:lang w:val="ro-RO"/>
        </w:rPr>
        <w:t>/pomp</w:t>
      </w:r>
      <w:r w:rsidR="00974BA8">
        <w:rPr>
          <w:iCs/>
          <w:sz w:val="28"/>
          <w:szCs w:val="28"/>
          <w:lang w:val="ro-RO"/>
        </w:rPr>
        <w:t>.</w:t>
      </w:r>
      <w:r w:rsidRPr="00974BA8">
        <w:rPr>
          <w:iCs/>
          <w:sz w:val="28"/>
          <w:szCs w:val="28"/>
          <w:lang w:val="ro-RO"/>
        </w:rPr>
        <w:t xml:space="preserve"> nămol.</w:t>
      </w:r>
    </w:p>
    <w:p w14:paraId="3FA58D50" w14:textId="77777777" w:rsidR="00492BD1" w:rsidRDefault="00F616BB" w:rsidP="00492BD1">
      <w:pPr>
        <w:tabs>
          <w:tab w:val="left" w:pos="0"/>
          <w:tab w:val="left" w:pos="426"/>
        </w:tabs>
        <w:rPr>
          <w:sz w:val="28"/>
          <w:szCs w:val="28"/>
          <w:lang w:val="ro-RO"/>
        </w:rPr>
      </w:pPr>
      <w:r w:rsidRPr="00974BA8">
        <w:rPr>
          <w:sz w:val="28"/>
          <w:szCs w:val="28"/>
          <w:lang w:val="ro-RO"/>
        </w:rPr>
        <w:t>Șos. Muncești-Dr. Băcioi (canal pluv</w:t>
      </w:r>
      <w:r w:rsidR="00974BA8">
        <w:rPr>
          <w:sz w:val="28"/>
          <w:szCs w:val="28"/>
          <w:lang w:val="ro-RO"/>
        </w:rPr>
        <w:t>.</w:t>
      </w:r>
      <w:r w:rsidRPr="00974BA8">
        <w:rPr>
          <w:sz w:val="28"/>
          <w:szCs w:val="28"/>
          <w:lang w:val="ro-RO"/>
        </w:rPr>
        <w:t>)-6m3 săp.man.</w:t>
      </w:r>
      <w:r w:rsidR="00492BD1">
        <w:rPr>
          <w:sz w:val="28"/>
          <w:szCs w:val="28"/>
          <w:lang w:val="ro-RO"/>
        </w:rPr>
        <w:t xml:space="preserve"> </w:t>
      </w:r>
    </w:p>
    <w:p w14:paraId="6DBEC2C8" w14:textId="4D2B0CD4" w:rsidR="00A82813" w:rsidRDefault="00A82813" w:rsidP="00492BD1">
      <w:pPr>
        <w:tabs>
          <w:tab w:val="left" w:pos="0"/>
          <w:tab w:val="left" w:pos="426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974BA8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16buc.</w:t>
      </w:r>
    </w:p>
    <w:p w14:paraId="67073906" w14:textId="77777777" w:rsidR="00974BA8" w:rsidRPr="00474075" w:rsidRDefault="00974BA8" w:rsidP="00974BA8">
      <w:pPr>
        <w:rPr>
          <w:iCs/>
          <w:color w:val="000000" w:themeColor="text1"/>
          <w:sz w:val="28"/>
          <w:szCs w:val="28"/>
          <w:lang w:val="ro-RO"/>
        </w:rPr>
      </w:pPr>
    </w:p>
    <w:p w14:paraId="6460D742" w14:textId="77777777" w:rsidR="00592BFF" w:rsidRPr="006D458C" w:rsidRDefault="00592BFF" w:rsidP="00592BFF">
      <w:pPr>
        <w:tabs>
          <w:tab w:val="left" w:pos="-142"/>
          <w:tab w:val="left" w:pos="0"/>
        </w:tabs>
        <w:rPr>
          <w:b/>
          <w:bCs/>
          <w:i/>
          <w:sz w:val="32"/>
          <w:szCs w:val="32"/>
          <w:lang w:val="ro-RO"/>
        </w:rPr>
      </w:pPr>
      <w:r w:rsidRPr="008D526B">
        <w:rPr>
          <w:b/>
          <w:bCs/>
          <w:i/>
          <w:color w:val="FF0000"/>
          <w:sz w:val="28"/>
          <w:szCs w:val="28"/>
          <w:lang w:val="ro-RO"/>
        </w:rPr>
        <w:t>IV.Salubrizarea manuală</w:t>
      </w:r>
      <w:r w:rsidRPr="008D526B">
        <w:rPr>
          <w:b/>
          <w:bCs/>
          <w:i/>
          <w:color w:val="FF0000"/>
          <w:sz w:val="32"/>
          <w:szCs w:val="32"/>
          <w:lang w:val="ro-RO"/>
        </w:rPr>
        <w:t>:</w:t>
      </w:r>
    </w:p>
    <w:p w14:paraId="722EE8B3" w14:textId="77777777" w:rsidR="00592BFF" w:rsidRPr="006D458C" w:rsidRDefault="00592BFF" w:rsidP="00592BFF">
      <w:pPr>
        <w:pStyle w:val="a3"/>
        <w:tabs>
          <w:tab w:val="left" w:pos="0"/>
        </w:tabs>
        <w:ind w:left="360"/>
        <w:jc w:val="center"/>
        <w:rPr>
          <w:b/>
          <w:sz w:val="28"/>
          <w:szCs w:val="28"/>
          <w:u w:val="single"/>
          <w:lang w:val="ro-RO"/>
        </w:rPr>
      </w:pPr>
      <w:r w:rsidRPr="006D458C">
        <w:rPr>
          <w:b/>
          <w:sz w:val="28"/>
          <w:szCs w:val="28"/>
          <w:u w:val="single"/>
          <w:lang w:val="ro-RO"/>
        </w:rPr>
        <w:t>Sectorul Centru</w:t>
      </w:r>
    </w:p>
    <w:p w14:paraId="40A962E4" w14:textId="540F456C" w:rsidR="00836037" w:rsidRDefault="001F3846" w:rsidP="00974BA8">
      <w:pPr>
        <w:ind w:right="141"/>
        <w:rPr>
          <w:i/>
          <w:sz w:val="28"/>
          <w:szCs w:val="28"/>
          <w:lang w:val="ro-RO"/>
        </w:rPr>
      </w:pPr>
      <w:r w:rsidRPr="00974BA8">
        <w:rPr>
          <w:i/>
          <w:sz w:val="28"/>
          <w:szCs w:val="28"/>
          <w:lang w:val="ro-RO"/>
        </w:rPr>
        <w:t>Salubrizarea pasajelor subterane</w:t>
      </w:r>
      <w:r w:rsidR="00836037">
        <w:rPr>
          <w:i/>
          <w:sz w:val="28"/>
          <w:szCs w:val="28"/>
          <w:lang w:val="ro-RO"/>
        </w:rPr>
        <w:t xml:space="preserve">: </w:t>
      </w:r>
    </w:p>
    <w:p w14:paraId="65F5EA68" w14:textId="3D438EB5" w:rsidR="00075624" w:rsidRPr="00974BA8" w:rsidRDefault="00836037" w:rsidP="00974BA8">
      <w:pPr>
        <w:ind w:right="141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Ș</w:t>
      </w:r>
      <w:r w:rsidR="00CB1B87" w:rsidRPr="00974BA8">
        <w:rPr>
          <w:sz w:val="28"/>
          <w:szCs w:val="28"/>
          <w:lang w:val="ro-RO"/>
        </w:rPr>
        <w:t>os.</w:t>
      </w:r>
      <w:r w:rsidR="002B4F7C" w:rsidRPr="00974BA8">
        <w:rPr>
          <w:sz w:val="28"/>
          <w:szCs w:val="28"/>
          <w:lang w:val="ro-RO"/>
        </w:rPr>
        <w:t xml:space="preserve"> </w:t>
      </w:r>
      <w:r w:rsidR="001F3846" w:rsidRPr="00974BA8">
        <w:rPr>
          <w:sz w:val="28"/>
          <w:szCs w:val="28"/>
          <w:lang w:val="ro-RO"/>
        </w:rPr>
        <w:t>Hînceș</w:t>
      </w:r>
      <w:r w:rsidR="00D5374C" w:rsidRPr="00974BA8">
        <w:rPr>
          <w:sz w:val="28"/>
          <w:szCs w:val="28"/>
          <w:lang w:val="ro-RO"/>
        </w:rPr>
        <w:t>ti-</w:t>
      </w:r>
      <w:r w:rsidR="00CB1B87" w:rsidRPr="00974BA8">
        <w:rPr>
          <w:sz w:val="28"/>
          <w:szCs w:val="28"/>
          <w:lang w:val="ro-RO"/>
        </w:rPr>
        <w:t>Spicului</w:t>
      </w:r>
      <w:r w:rsidR="00D5374C" w:rsidRPr="00974BA8">
        <w:rPr>
          <w:sz w:val="28"/>
          <w:szCs w:val="28"/>
          <w:lang w:val="ro-RO"/>
        </w:rPr>
        <w:t>-</w:t>
      </w:r>
      <w:r w:rsidR="009A039C" w:rsidRPr="00974BA8">
        <w:rPr>
          <w:sz w:val="28"/>
          <w:szCs w:val="28"/>
          <w:lang w:val="ro-RO"/>
        </w:rPr>
        <w:t>1</w:t>
      </w:r>
      <w:r w:rsidR="00CB1B87" w:rsidRPr="00974BA8">
        <w:rPr>
          <w:sz w:val="28"/>
          <w:szCs w:val="28"/>
          <w:lang w:val="ro-RO"/>
        </w:rPr>
        <w:t>curs</w:t>
      </w:r>
      <w:r w:rsidR="00974BA8">
        <w:rPr>
          <w:sz w:val="28"/>
          <w:szCs w:val="28"/>
          <w:lang w:val="ro-RO"/>
        </w:rPr>
        <w:t>ă</w:t>
      </w:r>
    </w:p>
    <w:p w14:paraId="262E9656" w14:textId="3A279D3B" w:rsidR="001F3846" w:rsidRPr="00974BA8" w:rsidRDefault="001F3846" w:rsidP="00A867B7">
      <w:pPr>
        <w:ind w:right="141"/>
        <w:jc w:val="both"/>
        <w:rPr>
          <w:sz w:val="28"/>
          <w:szCs w:val="28"/>
          <w:lang w:val="ro-RO"/>
        </w:rPr>
      </w:pPr>
      <w:r w:rsidRPr="00974BA8">
        <w:rPr>
          <w:sz w:val="28"/>
          <w:szCs w:val="28"/>
          <w:lang w:val="ro-RO"/>
        </w:rPr>
        <w:t>Șos. Hîncești-Sihastrului-</w:t>
      </w:r>
      <w:r w:rsidR="009A039C" w:rsidRPr="00974BA8">
        <w:rPr>
          <w:sz w:val="28"/>
          <w:szCs w:val="28"/>
          <w:lang w:val="ro-RO"/>
        </w:rPr>
        <w:t>1</w:t>
      </w:r>
      <w:r w:rsidRPr="00974BA8">
        <w:rPr>
          <w:sz w:val="28"/>
          <w:szCs w:val="28"/>
          <w:lang w:val="ro-RO"/>
        </w:rPr>
        <w:t>curs</w:t>
      </w:r>
      <w:r w:rsidR="00974BA8">
        <w:rPr>
          <w:sz w:val="28"/>
          <w:szCs w:val="28"/>
          <w:lang w:val="ro-RO"/>
        </w:rPr>
        <w:t>ă</w:t>
      </w:r>
    </w:p>
    <w:p w14:paraId="791316CF" w14:textId="3416EE8D" w:rsidR="006D458C" w:rsidRPr="00974BA8" w:rsidRDefault="00B96FBA" w:rsidP="006D458C">
      <w:pPr>
        <w:ind w:right="141"/>
        <w:jc w:val="both"/>
        <w:rPr>
          <w:sz w:val="28"/>
          <w:szCs w:val="28"/>
          <w:lang w:val="ro-RO"/>
        </w:rPr>
      </w:pPr>
      <w:r w:rsidRPr="00974BA8">
        <w:rPr>
          <w:sz w:val="28"/>
          <w:szCs w:val="28"/>
          <w:lang w:val="ro-RO"/>
        </w:rPr>
        <w:t>Șos. Hîncești, 176-</w:t>
      </w:r>
      <w:r w:rsidR="009A039C" w:rsidRPr="00974BA8">
        <w:rPr>
          <w:sz w:val="28"/>
          <w:szCs w:val="28"/>
          <w:lang w:val="ro-RO"/>
        </w:rPr>
        <w:t>1</w:t>
      </w:r>
      <w:r w:rsidR="001F3846" w:rsidRPr="00974BA8">
        <w:rPr>
          <w:sz w:val="28"/>
          <w:szCs w:val="28"/>
          <w:lang w:val="ro-RO"/>
        </w:rPr>
        <w:t>curs</w:t>
      </w:r>
      <w:r w:rsidR="00974BA8">
        <w:rPr>
          <w:sz w:val="28"/>
          <w:szCs w:val="28"/>
          <w:lang w:val="ro-RO"/>
        </w:rPr>
        <w:t>ă</w:t>
      </w:r>
    </w:p>
    <w:p w14:paraId="0D95D424" w14:textId="684BF9E1" w:rsidR="00477BFE" w:rsidRPr="00974BA8" w:rsidRDefault="001F3846" w:rsidP="006D458C">
      <w:pPr>
        <w:ind w:right="141"/>
        <w:jc w:val="both"/>
        <w:rPr>
          <w:sz w:val="28"/>
          <w:szCs w:val="28"/>
          <w:lang w:val="ro-RO"/>
        </w:rPr>
      </w:pPr>
      <w:r w:rsidRPr="00974BA8">
        <w:rPr>
          <w:sz w:val="28"/>
          <w:szCs w:val="28"/>
          <w:lang w:val="ro-RO"/>
        </w:rPr>
        <w:t>Bd. Șt. cel Mare-Ciuflea-</w:t>
      </w:r>
      <w:r w:rsidR="009A039C" w:rsidRPr="00974BA8">
        <w:rPr>
          <w:sz w:val="28"/>
          <w:szCs w:val="28"/>
          <w:lang w:val="ro-RO"/>
        </w:rPr>
        <w:t>1</w:t>
      </w:r>
      <w:r w:rsidR="00B96FBA" w:rsidRPr="00974BA8">
        <w:rPr>
          <w:sz w:val="28"/>
          <w:szCs w:val="28"/>
          <w:lang w:val="ro-RO"/>
        </w:rPr>
        <w:t>curs</w:t>
      </w:r>
      <w:r w:rsidR="00974BA8">
        <w:rPr>
          <w:sz w:val="28"/>
          <w:szCs w:val="28"/>
          <w:lang w:val="ro-RO"/>
        </w:rPr>
        <w:t>ă</w:t>
      </w:r>
    </w:p>
    <w:p w14:paraId="4837AACE" w14:textId="2717A18B" w:rsidR="006D458C" w:rsidRPr="00974BA8" w:rsidRDefault="00B96FBA" w:rsidP="006D458C">
      <w:pPr>
        <w:ind w:right="141"/>
        <w:rPr>
          <w:sz w:val="28"/>
          <w:szCs w:val="28"/>
          <w:lang w:val="ro-RO"/>
        </w:rPr>
      </w:pPr>
      <w:r w:rsidRPr="00974BA8">
        <w:rPr>
          <w:sz w:val="28"/>
          <w:szCs w:val="28"/>
          <w:lang w:val="ro-RO"/>
        </w:rPr>
        <w:t>Bd. Șt. cel Mare-Negruzzi-</w:t>
      </w:r>
      <w:r w:rsidR="009A039C" w:rsidRPr="00974BA8">
        <w:rPr>
          <w:sz w:val="28"/>
          <w:szCs w:val="28"/>
          <w:lang w:val="ro-RO"/>
        </w:rPr>
        <w:t>1</w:t>
      </w:r>
      <w:r w:rsidR="001F3846" w:rsidRPr="00974BA8">
        <w:rPr>
          <w:sz w:val="28"/>
          <w:szCs w:val="28"/>
          <w:lang w:val="ro-RO"/>
        </w:rPr>
        <w:t>curs</w:t>
      </w:r>
      <w:r w:rsidR="00974BA8">
        <w:rPr>
          <w:sz w:val="28"/>
          <w:szCs w:val="28"/>
          <w:lang w:val="ro-RO"/>
        </w:rPr>
        <w:t>ă</w:t>
      </w:r>
    </w:p>
    <w:p w14:paraId="2B865C31" w14:textId="77777777" w:rsidR="00836037" w:rsidRDefault="00AB28B5" w:rsidP="00836037">
      <w:pPr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974BA8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5</w:t>
      </w:r>
      <w:r w:rsidR="00D5374C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curse</w:t>
      </w:r>
      <w:r w:rsidR="00836037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74001C74" w14:textId="5C8B9CBD" w:rsidR="009509E5" w:rsidRPr="008D526B" w:rsidRDefault="00592BFF" w:rsidP="00836037">
      <w:pPr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Buiucani</w:t>
      </w:r>
    </w:p>
    <w:p w14:paraId="3A1C9A72" w14:textId="60C92F32" w:rsidR="00E962D1" w:rsidRPr="00974BA8" w:rsidRDefault="00851A40" w:rsidP="00F7699F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974BA8">
        <w:rPr>
          <w:sz w:val="28"/>
          <w:szCs w:val="28"/>
          <w:lang w:val="ro-RO"/>
        </w:rPr>
        <w:t>Str. I. Creangă-</w:t>
      </w:r>
      <w:r w:rsidR="006D458C" w:rsidRPr="00974BA8">
        <w:rPr>
          <w:sz w:val="28"/>
          <w:szCs w:val="28"/>
          <w:lang w:val="ro-RO"/>
        </w:rPr>
        <w:t>2 curse</w:t>
      </w:r>
    </w:p>
    <w:p w14:paraId="2AF267D4" w14:textId="3F7D722A" w:rsidR="00992E18" w:rsidRPr="00974BA8" w:rsidRDefault="00851A40" w:rsidP="00F7699F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974BA8">
        <w:rPr>
          <w:sz w:val="28"/>
          <w:szCs w:val="28"/>
          <w:lang w:val="ro-RO"/>
        </w:rPr>
        <w:t>Bd. A. Iulia-</w:t>
      </w:r>
      <w:r w:rsidR="00992E18" w:rsidRPr="00974BA8">
        <w:rPr>
          <w:sz w:val="28"/>
          <w:szCs w:val="28"/>
          <w:lang w:val="ro-RO"/>
        </w:rPr>
        <w:t>1 cursă</w:t>
      </w:r>
    </w:p>
    <w:p w14:paraId="04381A4E" w14:textId="3C8B130F" w:rsidR="00592BFF" w:rsidRPr="008D526B" w:rsidRDefault="00592BFF" w:rsidP="00592BFF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D5374C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974BA8">
        <w:rPr>
          <w:b/>
          <w:bCs/>
          <w:color w:val="000000" w:themeColor="text1"/>
          <w:sz w:val="28"/>
          <w:szCs w:val="28"/>
          <w:u w:val="single"/>
          <w:lang w:val="ro-RO"/>
        </w:rPr>
        <w:t>3</w:t>
      </w:r>
      <w:r w:rsidR="00D5374C">
        <w:rPr>
          <w:b/>
          <w:bCs/>
          <w:color w:val="000000" w:themeColor="text1"/>
          <w:sz w:val="28"/>
          <w:szCs w:val="28"/>
          <w:u w:val="single"/>
          <w:lang w:val="ro-RO"/>
        </w:rPr>
        <w:t>curse</w:t>
      </w:r>
    </w:p>
    <w:p w14:paraId="4DEED995" w14:textId="77777777" w:rsidR="000972A0" w:rsidRPr="008D526B" w:rsidRDefault="000972A0" w:rsidP="000972A0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Botanica</w:t>
      </w:r>
    </w:p>
    <w:p w14:paraId="055BD636" w14:textId="5A05295C" w:rsidR="00797A97" w:rsidRPr="00974BA8" w:rsidRDefault="00797A97" w:rsidP="00F7699F">
      <w:pPr>
        <w:tabs>
          <w:tab w:val="left" w:pos="0"/>
        </w:tabs>
        <w:rPr>
          <w:i/>
          <w:sz w:val="28"/>
          <w:szCs w:val="28"/>
          <w:lang w:val="ro-RO"/>
        </w:rPr>
      </w:pPr>
      <w:r w:rsidRPr="00974BA8">
        <w:rPr>
          <w:i/>
          <w:sz w:val="28"/>
          <w:szCs w:val="28"/>
          <w:lang w:val="ro-RO"/>
        </w:rPr>
        <w:t>Salubrizarea stațiilor de așteptare a  transportului  public:</w:t>
      </w:r>
    </w:p>
    <w:p w14:paraId="5F1E188C" w14:textId="1E28E6AE" w:rsidR="00F7699F" w:rsidRPr="00974BA8" w:rsidRDefault="00974BA8" w:rsidP="00F7699F">
      <w:pPr>
        <w:tabs>
          <w:tab w:val="left" w:pos="0"/>
        </w:tabs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Șos. Muncești -12 stații</w:t>
      </w:r>
    </w:p>
    <w:p w14:paraId="20A09086" w14:textId="2226761B" w:rsidR="00AB28B5" w:rsidRPr="008D526B" w:rsidRDefault="00AB28B5" w:rsidP="00592BFF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062A48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curs</w:t>
      </w:r>
      <w:r w:rsidR="00797A97">
        <w:rPr>
          <w:b/>
          <w:bCs/>
          <w:color w:val="000000" w:themeColor="text1"/>
          <w:sz w:val="28"/>
          <w:szCs w:val="28"/>
          <w:u w:val="single"/>
          <w:lang w:val="ro-RO"/>
        </w:rPr>
        <w:t>ă</w:t>
      </w:r>
    </w:p>
    <w:p w14:paraId="2D5EDA54" w14:textId="77777777" w:rsidR="00811B0A" w:rsidRPr="008D526B" w:rsidRDefault="00811B0A" w:rsidP="00E421D2">
      <w:pPr>
        <w:ind w:right="141"/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</w:p>
    <w:p w14:paraId="2AEA91CC" w14:textId="53F71252" w:rsidR="00592BFF" w:rsidRDefault="00592BFF" w:rsidP="00592BFF">
      <w:pPr>
        <w:shd w:val="clear" w:color="auto" w:fill="FFFFFF" w:themeFill="background1"/>
        <w:tabs>
          <w:tab w:val="left" w:pos="7695"/>
        </w:tabs>
        <w:rPr>
          <w:b/>
          <w:i/>
          <w:color w:val="000000" w:themeColor="text1"/>
          <w:sz w:val="28"/>
          <w:szCs w:val="28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Total oraș:</w:t>
      </w:r>
      <w:r w:rsidR="00B96FBA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974BA8">
        <w:rPr>
          <w:b/>
          <w:bCs/>
          <w:color w:val="000000" w:themeColor="text1"/>
          <w:sz w:val="28"/>
          <w:szCs w:val="28"/>
          <w:u w:val="single"/>
          <w:lang w:val="ro-RO"/>
        </w:rPr>
        <w:t>8</w:t>
      </w:r>
      <w:r w:rsidR="00062A48">
        <w:rPr>
          <w:b/>
          <w:bCs/>
          <w:color w:val="000000" w:themeColor="text1"/>
          <w:sz w:val="28"/>
          <w:szCs w:val="28"/>
          <w:u w:val="single"/>
          <w:lang w:val="ro-RO"/>
        </w:rPr>
        <w:t>curse</w:t>
      </w:r>
      <w:r w:rsidR="00C86444" w:rsidRPr="008D526B">
        <w:rPr>
          <w:b/>
          <w:i/>
          <w:color w:val="000000" w:themeColor="text1"/>
          <w:sz w:val="28"/>
          <w:szCs w:val="28"/>
          <w:lang w:val="ro-RO"/>
        </w:rPr>
        <w:t xml:space="preserve"> </w:t>
      </w:r>
    </w:p>
    <w:p w14:paraId="03E80B51" w14:textId="77777777" w:rsidR="00477BFE" w:rsidRDefault="00477BFE" w:rsidP="00592BFF">
      <w:pPr>
        <w:shd w:val="clear" w:color="auto" w:fill="FFFFFF" w:themeFill="background1"/>
        <w:tabs>
          <w:tab w:val="left" w:pos="7695"/>
        </w:tabs>
        <w:rPr>
          <w:b/>
          <w:i/>
          <w:color w:val="000000" w:themeColor="text1"/>
          <w:sz w:val="28"/>
          <w:szCs w:val="28"/>
          <w:lang w:val="ro-RO"/>
        </w:rPr>
      </w:pPr>
    </w:p>
    <w:p w14:paraId="6E739EBA" w14:textId="77777777" w:rsidR="00492BD1" w:rsidRDefault="009656C0" w:rsidP="00B87947">
      <w:pPr>
        <w:ind w:right="141"/>
        <w:rPr>
          <w:b/>
          <w:i/>
          <w:color w:val="FF0000"/>
          <w:sz w:val="28"/>
          <w:szCs w:val="28"/>
          <w:lang w:val="ro-RO"/>
        </w:rPr>
      </w:pPr>
      <w:r w:rsidRPr="008D526B">
        <w:rPr>
          <w:b/>
          <w:i/>
          <w:color w:val="FF0000"/>
          <w:sz w:val="28"/>
          <w:szCs w:val="28"/>
          <w:lang w:val="ro-RO"/>
        </w:rPr>
        <w:t>V. Aplicarea marcajului rutier:</w:t>
      </w:r>
      <w:r w:rsidR="00492BD1">
        <w:rPr>
          <w:b/>
          <w:i/>
          <w:color w:val="FF0000"/>
          <w:sz w:val="28"/>
          <w:szCs w:val="28"/>
          <w:lang w:val="ro-RO"/>
        </w:rPr>
        <w:t xml:space="preserve"> </w:t>
      </w:r>
    </w:p>
    <w:p w14:paraId="273F1DA2" w14:textId="649D2ACC" w:rsidR="00477BFE" w:rsidRPr="00974BA8" w:rsidRDefault="005666EE" w:rsidP="00B87947">
      <w:pPr>
        <w:ind w:right="141"/>
        <w:rPr>
          <w:sz w:val="28"/>
          <w:szCs w:val="28"/>
          <w:lang w:val="ro-RO"/>
        </w:rPr>
      </w:pPr>
      <w:r w:rsidRPr="00974BA8">
        <w:rPr>
          <w:sz w:val="28"/>
          <w:szCs w:val="28"/>
          <w:lang w:val="ro-RO"/>
        </w:rPr>
        <w:t>Str. V. lui Vodă-</w:t>
      </w:r>
      <w:r w:rsidR="00974BA8" w:rsidRPr="00974BA8">
        <w:rPr>
          <w:sz w:val="28"/>
          <w:szCs w:val="28"/>
          <w:lang w:val="ro-RO"/>
        </w:rPr>
        <w:t>75</w:t>
      </w:r>
      <w:r w:rsidR="00B87947" w:rsidRPr="00974BA8">
        <w:rPr>
          <w:sz w:val="28"/>
          <w:szCs w:val="28"/>
          <w:lang w:val="ro-RO"/>
        </w:rPr>
        <w:t>0 m2</w:t>
      </w:r>
    </w:p>
    <w:p w14:paraId="40E9E983" w14:textId="77777777" w:rsidR="00492BD1" w:rsidRDefault="00974BA8" w:rsidP="00492BD1">
      <w:pPr>
        <w:ind w:right="141"/>
        <w:rPr>
          <w:sz w:val="28"/>
          <w:szCs w:val="28"/>
          <w:lang w:val="ro-RO"/>
        </w:rPr>
      </w:pPr>
      <w:r w:rsidRPr="00974BA8">
        <w:rPr>
          <w:sz w:val="28"/>
          <w:szCs w:val="28"/>
          <w:lang w:val="ro-RO"/>
        </w:rPr>
        <w:t>str. Sarmizegetusa – 60m2</w:t>
      </w:r>
      <w:r w:rsidR="00492BD1">
        <w:rPr>
          <w:sz w:val="28"/>
          <w:szCs w:val="28"/>
          <w:lang w:val="ro-RO"/>
        </w:rPr>
        <w:t xml:space="preserve"> </w:t>
      </w:r>
    </w:p>
    <w:p w14:paraId="3E8D9C11" w14:textId="68B02273" w:rsidR="00A21FB1" w:rsidRDefault="00AD4020" w:rsidP="00492BD1">
      <w:pPr>
        <w:ind w:right="141"/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Total pe oraș:</w:t>
      </w:r>
      <w:r w:rsidR="00062A48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A82813">
        <w:rPr>
          <w:b/>
          <w:bCs/>
          <w:color w:val="000000" w:themeColor="text1"/>
          <w:sz w:val="28"/>
          <w:szCs w:val="28"/>
          <w:u w:val="single"/>
          <w:lang w:val="ro-RO"/>
        </w:rPr>
        <w:t>8</w:t>
      </w:r>
      <w:r w:rsidR="00974BA8">
        <w:rPr>
          <w:b/>
          <w:bCs/>
          <w:color w:val="000000" w:themeColor="text1"/>
          <w:sz w:val="28"/>
          <w:szCs w:val="28"/>
          <w:u w:val="single"/>
          <w:lang w:val="ro-RO"/>
        </w:rPr>
        <w:t>1</w:t>
      </w:r>
      <w:r w:rsidR="0080549F">
        <w:rPr>
          <w:b/>
          <w:bCs/>
          <w:color w:val="000000" w:themeColor="text1"/>
          <w:sz w:val="28"/>
          <w:szCs w:val="28"/>
          <w:u w:val="single"/>
          <w:lang w:val="ro-RO"/>
        </w:rPr>
        <w:t>0</w:t>
      </w:r>
      <w:r w:rsidR="00062A48">
        <w:rPr>
          <w:b/>
          <w:bCs/>
          <w:color w:val="000000" w:themeColor="text1"/>
          <w:sz w:val="28"/>
          <w:szCs w:val="28"/>
          <w:u w:val="single"/>
          <w:lang w:val="ro-RO"/>
        </w:rPr>
        <w:t>m2</w:t>
      </w: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7EDF90B5" w14:textId="77777777" w:rsidR="00A82813" w:rsidRPr="00A82813" w:rsidRDefault="00A82813" w:rsidP="00A82813">
      <w:pPr>
        <w:ind w:right="141"/>
        <w:jc w:val="both"/>
        <w:rPr>
          <w:b/>
          <w:bCs/>
          <w:color w:val="000000" w:themeColor="text1"/>
          <w:sz w:val="28"/>
          <w:szCs w:val="28"/>
          <w:u w:val="single"/>
          <w:lang w:val="ro-RO"/>
        </w:rPr>
      </w:pPr>
    </w:p>
    <w:p w14:paraId="098E644B" w14:textId="77777777" w:rsidR="00492BD1" w:rsidRDefault="00992E18" w:rsidP="00592BFF">
      <w:pPr>
        <w:ind w:right="141"/>
        <w:rPr>
          <w:b/>
          <w:i/>
          <w:color w:val="FF0000"/>
          <w:sz w:val="28"/>
          <w:szCs w:val="28"/>
          <w:lang w:val="ro-RO"/>
        </w:rPr>
      </w:pPr>
      <w:r w:rsidRPr="008D526B">
        <w:rPr>
          <w:b/>
          <w:i/>
          <w:color w:val="FF0000"/>
          <w:sz w:val="28"/>
          <w:szCs w:val="28"/>
          <w:lang w:val="ro-RO"/>
        </w:rPr>
        <w:t>V</w:t>
      </w:r>
      <w:r>
        <w:rPr>
          <w:b/>
          <w:i/>
          <w:color w:val="FF0000"/>
          <w:sz w:val="28"/>
          <w:szCs w:val="28"/>
          <w:lang w:val="ro-RO"/>
        </w:rPr>
        <w:t>I</w:t>
      </w:r>
      <w:r w:rsidRPr="008D526B">
        <w:rPr>
          <w:b/>
          <w:i/>
          <w:color w:val="FF0000"/>
          <w:sz w:val="28"/>
          <w:szCs w:val="28"/>
          <w:lang w:val="ro-RO"/>
        </w:rPr>
        <w:t xml:space="preserve">. </w:t>
      </w:r>
      <w:r>
        <w:rPr>
          <w:b/>
          <w:i/>
          <w:color w:val="FF0000"/>
          <w:sz w:val="28"/>
          <w:szCs w:val="28"/>
          <w:lang w:val="ro-RO"/>
        </w:rPr>
        <w:t>Instalarea indicatoarelor rutiere</w:t>
      </w:r>
      <w:r w:rsidRPr="008D526B">
        <w:rPr>
          <w:b/>
          <w:i/>
          <w:color w:val="FF0000"/>
          <w:sz w:val="28"/>
          <w:szCs w:val="28"/>
          <w:lang w:val="ro-RO"/>
        </w:rPr>
        <w:t>:</w:t>
      </w:r>
    </w:p>
    <w:p w14:paraId="50F65A59" w14:textId="36AA4339" w:rsidR="00992E18" w:rsidRPr="00974BA8" w:rsidRDefault="00992E18" w:rsidP="00592BFF">
      <w:pPr>
        <w:ind w:right="141"/>
        <w:rPr>
          <w:bCs/>
          <w:iCs/>
          <w:sz w:val="28"/>
          <w:szCs w:val="28"/>
          <w:lang w:val="ro-RO"/>
        </w:rPr>
      </w:pPr>
      <w:r w:rsidRPr="00974BA8">
        <w:rPr>
          <w:bCs/>
          <w:iCs/>
          <w:sz w:val="28"/>
          <w:szCs w:val="28"/>
          <w:lang w:val="ro-RO"/>
        </w:rPr>
        <w:t>Str. Sarmizegetusa -Burebista -4 buc.</w:t>
      </w:r>
    </w:p>
    <w:p w14:paraId="31152EE2" w14:textId="61BF6A1C" w:rsidR="00992E18" w:rsidRPr="00974BA8" w:rsidRDefault="00992E18" w:rsidP="00592BFF">
      <w:pPr>
        <w:ind w:right="141"/>
        <w:rPr>
          <w:bCs/>
          <w:iCs/>
          <w:sz w:val="28"/>
          <w:szCs w:val="28"/>
          <w:lang w:val="ro-RO"/>
        </w:rPr>
      </w:pPr>
      <w:r w:rsidRPr="00974BA8">
        <w:rPr>
          <w:bCs/>
          <w:iCs/>
          <w:sz w:val="28"/>
          <w:szCs w:val="28"/>
          <w:lang w:val="ro-RO"/>
        </w:rPr>
        <w:t>Str. Sarmizegetusa – C. Vodă -4 buc</w:t>
      </w:r>
    </w:p>
    <w:p w14:paraId="2224F1A3" w14:textId="58B0DC83" w:rsidR="00A82813" w:rsidRPr="00A82813" w:rsidRDefault="00A82813" w:rsidP="00A82813">
      <w:pPr>
        <w:ind w:right="141"/>
        <w:jc w:val="both"/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Total pe oraș:</w:t>
      </w:r>
      <w:r w:rsidR="00974BA8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8buc.</w:t>
      </w:r>
      <w:r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0756A5D8" w14:textId="36CCFBA3" w:rsidR="00A82813" w:rsidRDefault="00A82813" w:rsidP="00592BFF">
      <w:pPr>
        <w:ind w:right="141"/>
        <w:rPr>
          <w:bCs/>
          <w:iCs/>
          <w:color w:val="000000" w:themeColor="text1"/>
          <w:sz w:val="28"/>
          <w:szCs w:val="28"/>
          <w:lang w:val="ro-RO"/>
        </w:rPr>
      </w:pPr>
    </w:p>
    <w:p w14:paraId="0D99D505" w14:textId="22ADC484" w:rsidR="00992E18" w:rsidRPr="00A82813" w:rsidRDefault="00A82813" w:rsidP="00592BFF">
      <w:pPr>
        <w:ind w:right="141"/>
        <w:rPr>
          <w:b/>
          <w:i/>
          <w:color w:val="FF0000"/>
          <w:sz w:val="28"/>
          <w:szCs w:val="28"/>
          <w:lang w:val="ro-RO"/>
        </w:rPr>
      </w:pPr>
      <w:r w:rsidRPr="008D526B">
        <w:rPr>
          <w:b/>
          <w:i/>
          <w:color w:val="FF0000"/>
          <w:sz w:val="28"/>
          <w:szCs w:val="28"/>
          <w:lang w:val="ro-RO"/>
        </w:rPr>
        <w:t>V</w:t>
      </w:r>
      <w:r>
        <w:rPr>
          <w:b/>
          <w:i/>
          <w:color w:val="FF0000"/>
          <w:sz w:val="28"/>
          <w:szCs w:val="28"/>
          <w:lang w:val="ro-RO"/>
        </w:rPr>
        <w:t>II</w:t>
      </w:r>
      <w:r w:rsidRPr="00A82813">
        <w:rPr>
          <w:b/>
          <w:i/>
          <w:color w:val="FF0000"/>
          <w:sz w:val="28"/>
          <w:szCs w:val="28"/>
          <w:lang w:val="ro-RO"/>
        </w:rPr>
        <w:t xml:space="preserve"> </w:t>
      </w:r>
      <w:r>
        <w:rPr>
          <w:b/>
          <w:i/>
          <w:color w:val="FF0000"/>
          <w:sz w:val="28"/>
          <w:szCs w:val="28"/>
          <w:lang w:val="ro-RO"/>
        </w:rPr>
        <w:t>.</w:t>
      </w:r>
      <w:r w:rsidR="00474075" w:rsidRPr="00A82813">
        <w:rPr>
          <w:b/>
          <w:i/>
          <w:color w:val="FF0000"/>
          <w:sz w:val="28"/>
          <w:szCs w:val="28"/>
          <w:lang w:val="ro-RO"/>
        </w:rPr>
        <w:t>Deservirea indicatoarelor rutiere</w:t>
      </w:r>
    </w:p>
    <w:p w14:paraId="1AABE3A4" w14:textId="1FB93C6D" w:rsidR="00474075" w:rsidRPr="00974BA8" w:rsidRDefault="00474075" w:rsidP="00592BFF">
      <w:pPr>
        <w:ind w:right="141"/>
        <w:rPr>
          <w:bCs/>
          <w:iCs/>
          <w:sz w:val="28"/>
          <w:szCs w:val="28"/>
          <w:lang w:val="ro-RO"/>
        </w:rPr>
      </w:pPr>
      <w:r w:rsidRPr="00974BA8">
        <w:rPr>
          <w:bCs/>
          <w:iCs/>
          <w:sz w:val="28"/>
          <w:szCs w:val="28"/>
          <w:lang w:val="ro-RO"/>
        </w:rPr>
        <w:t>Sec. Rîșcani -25 buc</w:t>
      </w:r>
    </w:p>
    <w:p w14:paraId="204FF5D2" w14:textId="60C5DA44" w:rsidR="00474075" w:rsidRPr="00974BA8" w:rsidRDefault="00474075" w:rsidP="00592BFF">
      <w:pPr>
        <w:ind w:right="141"/>
        <w:rPr>
          <w:bCs/>
          <w:iCs/>
          <w:sz w:val="28"/>
          <w:szCs w:val="28"/>
          <w:lang w:val="ro-RO"/>
        </w:rPr>
      </w:pPr>
      <w:r w:rsidRPr="00974BA8">
        <w:rPr>
          <w:bCs/>
          <w:iCs/>
          <w:sz w:val="28"/>
          <w:szCs w:val="28"/>
          <w:lang w:val="ro-RO"/>
        </w:rPr>
        <w:lastRenderedPageBreak/>
        <w:t>Sec. Centru -32 buc.</w:t>
      </w:r>
    </w:p>
    <w:p w14:paraId="30BCF58D" w14:textId="03B8FFA3" w:rsidR="00992E18" w:rsidRDefault="00992E18" w:rsidP="00992E18">
      <w:pPr>
        <w:ind w:right="141"/>
        <w:jc w:val="both"/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Total pe oraș:</w:t>
      </w:r>
      <w:r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D20367">
        <w:rPr>
          <w:b/>
          <w:bCs/>
          <w:color w:val="000000" w:themeColor="text1"/>
          <w:sz w:val="28"/>
          <w:szCs w:val="28"/>
          <w:u w:val="single"/>
          <w:lang w:val="ro-RO"/>
        </w:rPr>
        <w:t>57</w:t>
      </w:r>
      <w:bookmarkStart w:id="0" w:name="_GoBack"/>
      <w:bookmarkEnd w:id="0"/>
      <w:r>
        <w:rPr>
          <w:b/>
          <w:bCs/>
          <w:color w:val="000000" w:themeColor="text1"/>
          <w:sz w:val="28"/>
          <w:szCs w:val="28"/>
          <w:u w:val="single"/>
          <w:lang w:val="ro-RO"/>
        </w:rPr>
        <w:t>m2</w:t>
      </w: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0A363639" w14:textId="77777777" w:rsidR="00492BD1" w:rsidRPr="008D526B" w:rsidRDefault="00492BD1" w:rsidP="00992E18">
      <w:pPr>
        <w:ind w:right="141"/>
        <w:jc w:val="both"/>
        <w:rPr>
          <w:b/>
          <w:bCs/>
          <w:color w:val="000000" w:themeColor="text1"/>
          <w:sz w:val="28"/>
          <w:szCs w:val="28"/>
          <w:u w:val="single"/>
          <w:lang w:val="ro-RO"/>
        </w:rPr>
      </w:pPr>
    </w:p>
    <w:p w14:paraId="44EB43BD" w14:textId="0DA72314" w:rsidR="005454ED" w:rsidRPr="008D526B" w:rsidRDefault="005454ED" w:rsidP="005454ED">
      <w:pPr>
        <w:ind w:right="141"/>
        <w:jc w:val="both"/>
        <w:rPr>
          <w:b/>
          <w:i/>
          <w:color w:val="FF0000"/>
          <w:sz w:val="28"/>
          <w:szCs w:val="28"/>
          <w:lang w:val="ro-RO"/>
        </w:rPr>
      </w:pPr>
      <w:r w:rsidRPr="008D526B">
        <w:rPr>
          <w:b/>
          <w:i/>
          <w:color w:val="FF0000"/>
          <w:sz w:val="28"/>
          <w:szCs w:val="28"/>
          <w:lang w:val="ro-RO"/>
        </w:rPr>
        <w:t>V</w:t>
      </w:r>
      <w:r w:rsidR="00992E18">
        <w:rPr>
          <w:b/>
          <w:i/>
          <w:color w:val="FF0000"/>
          <w:sz w:val="28"/>
          <w:szCs w:val="28"/>
          <w:lang w:val="ro-RO"/>
        </w:rPr>
        <w:t>I</w:t>
      </w:r>
      <w:r w:rsidR="00A82813">
        <w:rPr>
          <w:b/>
          <w:i/>
          <w:color w:val="FF0000"/>
          <w:sz w:val="28"/>
          <w:szCs w:val="28"/>
          <w:lang w:val="ro-RO"/>
        </w:rPr>
        <w:t>I</w:t>
      </w:r>
      <w:r w:rsidR="009656C0" w:rsidRPr="008D526B">
        <w:rPr>
          <w:b/>
          <w:i/>
          <w:color w:val="FF0000"/>
          <w:sz w:val="28"/>
          <w:szCs w:val="28"/>
          <w:lang w:val="ro-RO"/>
        </w:rPr>
        <w:t>I</w:t>
      </w:r>
      <w:r w:rsidRPr="008D526B">
        <w:rPr>
          <w:b/>
          <w:i/>
          <w:color w:val="FF0000"/>
          <w:sz w:val="28"/>
          <w:szCs w:val="28"/>
          <w:lang w:val="ro-RO"/>
        </w:rPr>
        <w:t xml:space="preserve">. </w:t>
      </w:r>
      <w:r w:rsidR="001D0099">
        <w:rPr>
          <w:b/>
          <w:i/>
          <w:color w:val="FF0000"/>
          <w:sz w:val="28"/>
          <w:szCs w:val="28"/>
          <w:lang w:val="ro-RO"/>
        </w:rPr>
        <w:t>Restabilirea săpăturilor</w:t>
      </w:r>
      <w:r w:rsidRPr="008D526B">
        <w:rPr>
          <w:b/>
          <w:i/>
          <w:color w:val="FF0000"/>
          <w:sz w:val="28"/>
          <w:szCs w:val="28"/>
          <w:lang w:val="ro-RO"/>
        </w:rPr>
        <w:t>:</w:t>
      </w:r>
    </w:p>
    <w:p w14:paraId="72DA6708" w14:textId="77777777" w:rsidR="000968B7" w:rsidRDefault="000968B7" w:rsidP="000968B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Ciocana</w:t>
      </w:r>
    </w:p>
    <w:p w14:paraId="267BB4F8" w14:textId="3C1DCB43" w:rsidR="000968B7" w:rsidRDefault="000968B7" w:rsidP="000968B7">
      <w:pPr>
        <w:ind w:right="141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Bd. Moscova</w:t>
      </w:r>
      <w:r w:rsidR="005F104B">
        <w:rPr>
          <w:color w:val="000000" w:themeColor="text1"/>
          <w:sz w:val="28"/>
          <w:szCs w:val="28"/>
          <w:lang w:val="ro-RO"/>
        </w:rPr>
        <w:t xml:space="preserve"> (Plovdiv)</w:t>
      </w:r>
      <w:r>
        <w:rPr>
          <w:color w:val="000000" w:themeColor="text1"/>
          <w:sz w:val="28"/>
          <w:szCs w:val="28"/>
          <w:lang w:val="ro-RO"/>
        </w:rPr>
        <w:t>-170t pietri</w:t>
      </w:r>
      <w:r w:rsidR="005F104B">
        <w:rPr>
          <w:color w:val="000000" w:themeColor="text1"/>
          <w:sz w:val="28"/>
          <w:szCs w:val="28"/>
          <w:lang w:val="ro-RO"/>
        </w:rPr>
        <w:t>s</w:t>
      </w:r>
      <w:r>
        <w:rPr>
          <w:color w:val="000000" w:themeColor="text1"/>
          <w:sz w:val="28"/>
          <w:szCs w:val="28"/>
          <w:lang w:val="ro-RO"/>
        </w:rPr>
        <w:t>, 10m3 demol.bet., 18curse excav/transp. gunoi</w:t>
      </w:r>
    </w:p>
    <w:p w14:paraId="7A7FAB4A" w14:textId="09AE532E" w:rsidR="000968B7" w:rsidRPr="008D526B" w:rsidRDefault="000968B7" w:rsidP="000968B7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m2</w:t>
      </w:r>
    </w:p>
    <w:p w14:paraId="5F7B1ACB" w14:textId="3480E71E" w:rsidR="001D0099" w:rsidRDefault="001D0099" w:rsidP="00477BFE">
      <w:pPr>
        <w:ind w:right="141"/>
        <w:jc w:val="center"/>
        <w:rPr>
          <w:b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color w:val="000000" w:themeColor="text1"/>
          <w:sz w:val="28"/>
          <w:szCs w:val="28"/>
          <w:u w:val="single"/>
          <w:lang w:val="ro-RO"/>
        </w:rPr>
        <w:t>Sectorul 9 (săpături)</w:t>
      </w:r>
    </w:p>
    <w:p w14:paraId="502F39EC" w14:textId="613798DE" w:rsidR="00C27955" w:rsidRPr="00974BA8" w:rsidRDefault="00C27955" w:rsidP="00C27955">
      <w:pPr>
        <w:ind w:right="141"/>
        <w:rPr>
          <w:bCs/>
          <w:sz w:val="28"/>
          <w:szCs w:val="28"/>
          <w:lang w:val="ro-RO"/>
        </w:rPr>
      </w:pPr>
      <w:r w:rsidRPr="00974BA8">
        <w:rPr>
          <w:bCs/>
          <w:sz w:val="28"/>
          <w:szCs w:val="28"/>
          <w:lang w:val="ro-RO"/>
        </w:rPr>
        <w:t>Str. Titulescu</w:t>
      </w:r>
      <w:r w:rsidR="00DD05CB" w:rsidRPr="00974BA8">
        <w:rPr>
          <w:bCs/>
          <w:sz w:val="28"/>
          <w:szCs w:val="28"/>
          <w:lang w:val="ro-RO"/>
        </w:rPr>
        <w:t>, 1</w:t>
      </w:r>
      <w:r w:rsidRPr="00974BA8">
        <w:rPr>
          <w:bCs/>
          <w:sz w:val="28"/>
          <w:szCs w:val="28"/>
          <w:lang w:val="ro-RO"/>
        </w:rPr>
        <w:t xml:space="preserve"> -1m2</w:t>
      </w:r>
    </w:p>
    <w:p w14:paraId="68401F6A" w14:textId="464F7B8B" w:rsidR="00C27955" w:rsidRPr="00974BA8" w:rsidRDefault="00C27955" w:rsidP="00C27955">
      <w:pPr>
        <w:ind w:right="141"/>
        <w:rPr>
          <w:bCs/>
          <w:sz w:val="28"/>
          <w:szCs w:val="28"/>
          <w:lang w:val="ro-RO"/>
        </w:rPr>
      </w:pPr>
      <w:r w:rsidRPr="00974BA8">
        <w:rPr>
          <w:bCs/>
          <w:sz w:val="28"/>
          <w:szCs w:val="28"/>
          <w:lang w:val="ro-RO"/>
        </w:rPr>
        <w:t>Str. N. Zelinski, 20 -2 m2</w:t>
      </w:r>
    </w:p>
    <w:p w14:paraId="4973219E" w14:textId="675ED3E6" w:rsidR="00C27955" w:rsidRPr="00974BA8" w:rsidRDefault="00C27955" w:rsidP="00C27955">
      <w:pPr>
        <w:ind w:right="141"/>
        <w:rPr>
          <w:bCs/>
          <w:sz w:val="28"/>
          <w:szCs w:val="28"/>
          <w:lang w:val="ro-RO"/>
        </w:rPr>
      </w:pPr>
      <w:r w:rsidRPr="00974BA8">
        <w:rPr>
          <w:bCs/>
          <w:sz w:val="28"/>
          <w:szCs w:val="28"/>
          <w:lang w:val="ro-RO"/>
        </w:rPr>
        <w:t>Str. A. Russo, 1</w:t>
      </w:r>
      <w:r w:rsidR="00DD05CB" w:rsidRPr="00974BA8">
        <w:rPr>
          <w:bCs/>
          <w:sz w:val="28"/>
          <w:szCs w:val="28"/>
          <w:lang w:val="ro-RO"/>
        </w:rPr>
        <w:t>8</w:t>
      </w:r>
      <w:r w:rsidRPr="00974BA8">
        <w:rPr>
          <w:bCs/>
          <w:sz w:val="28"/>
          <w:szCs w:val="28"/>
          <w:lang w:val="ro-RO"/>
        </w:rPr>
        <w:t>/2  -2m2</w:t>
      </w:r>
    </w:p>
    <w:p w14:paraId="261DF63B" w14:textId="77777777" w:rsidR="00D02791" w:rsidRPr="00974BA8" w:rsidRDefault="00C27955" w:rsidP="00C27955">
      <w:pPr>
        <w:ind w:right="141"/>
        <w:rPr>
          <w:bCs/>
          <w:sz w:val="28"/>
          <w:szCs w:val="28"/>
          <w:lang w:val="ro-RO"/>
        </w:rPr>
      </w:pPr>
      <w:r w:rsidRPr="00974BA8">
        <w:rPr>
          <w:bCs/>
          <w:sz w:val="28"/>
          <w:szCs w:val="28"/>
          <w:lang w:val="ro-RO"/>
        </w:rPr>
        <w:t>Str. B. Voievod, 12 -2m2</w:t>
      </w:r>
    </w:p>
    <w:p w14:paraId="4D1BA394" w14:textId="77777777" w:rsidR="00C27955" w:rsidRPr="00974BA8" w:rsidRDefault="00C27955" w:rsidP="00C27955">
      <w:pPr>
        <w:ind w:right="141"/>
        <w:rPr>
          <w:bCs/>
          <w:sz w:val="28"/>
          <w:szCs w:val="28"/>
          <w:lang w:val="ro-RO"/>
        </w:rPr>
      </w:pPr>
      <w:r w:rsidRPr="00974BA8">
        <w:rPr>
          <w:bCs/>
          <w:sz w:val="28"/>
          <w:szCs w:val="28"/>
          <w:lang w:val="ro-RO"/>
        </w:rPr>
        <w:t>Str. Petricani , 3 -10 m2</w:t>
      </w:r>
    </w:p>
    <w:p w14:paraId="0D9986EA" w14:textId="33013D5D" w:rsidR="00C27955" w:rsidRPr="00974BA8" w:rsidRDefault="00C27955" w:rsidP="00C27955">
      <w:pPr>
        <w:ind w:right="141"/>
        <w:rPr>
          <w:bCs/>
          <w:sz w:val="28"/>
          <w:szCs w:val="28"/>
          <w:lang w:val="ro-RO"/>
        </w:rPr>
      </w:pPr>
      <w:r w:rsidRPr="00974BA8">
        <w:rPr>
          <w:bCs/>
          <w:sz w:val="28"/>
          <w:szCs w:val="28"/>
          <w:lang w:val="ro-RO"/>
        </w:rPr>
        <w:t>Str. Columna, 133- 2m2</w:t>
      </w:r>
    </w:p>
    <w:p w14:paraId="519BF399" w14:textId="3BF40BF3" w:rsidR="00474075" w:rsidRPr="00974BA8" w:rsidRDefault="00474075" w:rsidP="00C27955">
      <w:pPr>
        <w:ind w:right="141"/>
        <w:rPr>
          <w:bCs/>
          <w:sz w:val="28"/>
          <w:szCs w:val="28"/>
          <w:lang w:val="ro-RO"/>
        </w:rPr>
      </w:pPr>
      <w:r w:rsidRPr="00974BA8">
        <w:rPr>
          <w:bCs/>
          <w:sz w:val="28"/>
          <w:szCs w:val="28"/>
          <w:lang w:val="ro-RO"/>
        </w:rPr>
        <w:t>Str. Neculce-E. Coca -3 m2</w:t>
      </w:r>
    </w:p>
    <w:p w14:paraId="7A38650A" w14:textId="4D4FF932" w:rsidR="00474075" w:rsidRPr="00974BA8" w:rsidRDefault="00474075" w:rsidP="00C27955">
      <w:pPr>
        <w:ind w:right="141"/>
        <w:rPr>
          <w:bCs/>
          <w:sz w:val="28"/>
          <w:szCs w:val="28"/>
          <w:lang w:val="ro-RO"/>
        </w:rPr>
      </w:pPr>
      <w:r w:rsidRPr="00974BA8">
        <w:rPr>
          <w:bCs/>
          <w:sz w:val="28"/>
          <w:szCs w:val="28"/>
          <w:lang w:val="ro-RO"/>
        </w:rPr>
        <w:t>C. Ieșilor, 59/1 -1m2</w:t>
      </w:r>
    </w:p>
    <w:p w14:paraId="1017CD62" w14:textId="08D12540" w:rsidR="00474075" w:rsidRPr="00974BA8" w:rsidRDefault="00474075" w:rsidP="00C27955">
      <w:pPr>
        <w:ind w:right="141"/>
        <w:rPr>
          <w:bCs/>
          <w:sz w:val="28"/>
          <w:szCs w:val="28"/>
          <w:lang w:val="ro-RO"/>
        </w:rPr>
      </w:pPr>
      <w:r w:rsidRPr="00974BA8">
        <w:rPr>
          <w:bCs/>
          <w:sz w:val="28"/>
          <w:szCs w:val="28"/>
          <w:lang w:val="ro-RO"/>
        </w:rPr>
        <w:t>C. Ieșilor, 49 -</w:t>
      </w:r>
      <w:r w:rsidR="005D586A">
        <w:rPr>
          <w:bCs/>
          <w:sz w:val="28"/>
          <w:szCs w:val="28"/>
          <w:lang w:val="ro-RO"/>
        </w:rPr>
        <w:t>6</w:t>
      </w:r>
      <w:r w:rsidRPr="00974BA8">
        <w:rPr>
          <w:bCs/>
          <w:sz w:val="28"/>
          <w:szCs w:val="28"/>
          <w:lang w:val="ro-RO"/>
        </w:rPr>
        <w:t>m2</w:t>
      </w:r>
    </w:p>
    <w:p w14:paraId="508DC3A2" w14:textId="5D91DA4F" w:rsidR="001C5578" w:rsidRDefault="001C5578" w:rsidP="00C27955">
      <w:pPr>
        <w:ind w:right="141"/>
        <w:rPr>
          <w:bCs/>
          <w:sz w:val="28"/>
          <w:szCs w:val="28"/>
          <w:lang w:val="ro-RO"/>
        </w:rPr>
      </w:pPr>
      <w:r w:rsidRPr="00974BA8">
        <w:rPr>
          <w:bCs/>
          <w:sz w:val="28"/>
          <w:szCs w:val="28"/>
          <w:lang w:val="ro-RO"/>
        </w:rPr>
        <w:t>Str. Belinski -</w:t>
      </w:r>
      <w:r w:rsidR="00A82813" w:rsidRPr="00974BA8">
        <w:rPr>
          <w:bCs/>
          <w:sz w:val="28"/>
          <w:szCs w:val="28"/>
          <w:lang w:val="ro-RO"/>
        </w:rPr>
        <w:t>I. Radu</w:t>
      </w:r>
      <w:r w:rsidRPr="00974BA8">
        <w:rPr>
          <w:bCs/>
          <w:sz w:val="28"/>
          <w:szCs w:val="28"/>
          <w:lang w:val="ro-RO"/>
        </w:rPr>
        <w:t xml:space="preserve">- </w:t>
      </w:r>
      <w:r w:rsidR="00A82813" w:rsidRPr="00974BA8">
        <w:rPr>
          <w:bCs/>
          <w:sz w:val="28"/>
          <w:szCs w:val="28"/>
          <w:lang w:val="ro-RO"/>
        </w:rPr>
        <w:t>5</w:t>
      </w:r>
      <w:r w:rsidRPr="00974BA8">
        <w:rPr>
          <w:bCs/>
          <w:sz w:val="28"/>
          <w:szCs w:val="28"/>
          <w:lang w:val="ro-RO"/>
        </w:rPr>
        <w:t>0 m2</w:t>
      </w:r>
    </w:p>
    <w:p w14:paraId="165116DF" w14:textId="15E2E439" w:rsidR="005D586A" w:rsidRDefault="005D586A" w:rsidP="00C27955">
      <w:pPr>
        <w:ind w:right="141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Str. I. Radu-Belinski-4m2</w:t>
      </w:r>
    </w:p>
    <w:p w14:paraId="140DC46E" w14:textId="3B6E80C7" w:rsidR="000968B7" w:rsidRDefault="000968B7" w:rsidP="000968B7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Total:</w:t>
      </w:r>
      <w:r w:rsidR="005D586A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83</w:t>
      </w:r>
      <w:r>
        <w:rPr>
          <w:b/>
          <w:bCs/>
          <w:color w:val="000000" w:themeColor="text1"/>
          <w:sz w:val="28"/>
          <w:szCs w:val="28"/>
          <w:u w:val="single"/>
          <w:lang w:val="ro-RO"/>
        </w:rPr>
        <w:t>m2</w:t>
      </w:r>
    </w:p>
    <w:p w14:paraId="719E6A0B" w14:textId="77777777" w:rsidR="000968B7" w:rsidRPr="008D526B" w:rsidRDefault="000968B7" w:rsidP="000968B7">
      <w:pPr>
        <w:shd w:val="clear" w:color="auto" w:fill="FFFFFF" w:themeFill="background1"/>
        <w:tabs>
          <w:tab w:val="left" w:pos="7695"/>
        </w:tabs>
        <w:rPr>
          <w:b/>
          <w:bCs/>
          <w:color w:val="000000" w:themeColor="text1"/>
          <w:sz w:val="28"/>
          <w:szCs w:val="28"/>
          <w:u w:val="single"/>
          <w:lang w:val="ro-RO"/>
        </w:rPr>
      </w:pPr>
    </w:p>
    <w:p w14:paraId="11429BDE" w14:textId="39C319AA" w:rsidR="00AD4020" w:rsidRPr="008D526B" w:rsidRDefault="00AD4020" w:rsidP="00C27955">
      <w:pPr>
        <w:tabs>
          <w:tab w:val="left" w:pos="4608"/>
        </w:tabs>
        <w:ind w:right="141"/>
        <w:jc w:val="both"/>
        <w:rPr>
          <w:b/>
          <w:bCs/>
          <w:color w:val="000000" w:themeColor="text1"/>
          <w:sz w:val="28"/>
          <w:szCs w:val="28"/>
          <w:u w:val="single"/>
          <w:lang w:val="ro-RO"/>
        </w:rPr>
      </w:pP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>Total pe oraș:</w:t>
      </w:r>
      <w:r w:rsidR="005D586A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83</w:t>
      </w:r>
      <w:r w:rsidR="00062A48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  <w:r w:rsidR="00D02791">
        <w:rPr>
          <w:b/>
          <w:bCs/>
          <w:color w:val="000000" w:themeColor="text1"/>
          <w:sz w:val="28"/>
          <w:szCs w:val="28"/>
          <w:u w:val="single"/>
          <w:lang w:val="ro-RO"/>
        </w:rPr>
        <w:t>m2</w:t>
      </w:r>
      <w:r w:rsidRPr="008D526B">
        <w:rPr>
          <w:b/>
          <w:bCs/>
          <w:color w:val="000000" w:themeColor="text1"/>
          <w:sz w:val="28"/>
          <w:szCs w:val="28"/>
          <w:u w:val="single"/>
          <w:lang w:val="ro-RO"/>
        </w:rPr>
        <w:t xml:space="preserve"> </w:t>
      </w:r>
    </w:p>
    <w:p w14:paraId="43626120" w14:textId="77777777" w:rsidR="00F40742" w:rsidRPr="008D526B" w:rsidRDefault="00F40742" w:rsidP="00592BFF">
      <w:pPr>
        <w:ind w:right="141"/>
        <w:jc w:val="both"/>
        <w:rPr>
          <w:b/>
          <w:bCs/>
          <w:color w:val="000000" w:themeColor="text1"/>
          <w:sz w:val="28"/>
          <w:szCs w:val="28"/>
          <w:u w:val="single"/>
          <w:lang w:val="ro-RO"/>
        </w:rPr>
      </w:pPr>
    </w:p>
    <w:p w14:paraId="3034DB6C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76D28D0E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067A5597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1E322CF1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05F2DE0A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513CD9DB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267E978D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6188D2C3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590A7B2C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02243C40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432820FE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75867D86" w14:textId="77777777" w:rsidR="005D52ED" w:rsidRPr="008D526B" w:rsidRDefault="005D52ED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</w:p>
    <w:p w14:paraId="438A78F0" w14:textId="77777777" w:rsidR="00592BFF" w:rsidRPr="008D526B" w:rsidRDefault="00592BFF" w:rsidP="00592BFF">
      <w:pPr>
        <w:tabs>
          <w:tab w:val="left" w:pos="0"/>
          <w:tab w:val="left" w:pos="709"/>
        </w:tabs>
        <w:ind w:right="141"/>
        <w:rPr>
          <w:color w:val="000000" w:themeColor="text1"/>
          <w:lang w:val="ro-RO"/>
        </w:rPr>
      </w:pPr>
      <w:r w:rsidRPr="008D526B">
        <w:rPr>
          <w:color w:val="000000" w:themeColor="text1"/>
          <w:lang w:val="ro-RO"/>
        </w:rPr>
        <w:t>Ex. 022 47 12 93</w:t>
      </w:r>
    </w:p>
    <w:p w14:paraId="324E6163" w14:textId="77777777" w:rsidR="00307916" w:rsidRPr="008D526B" w:rsidRDefault="00307916" w:rsidP="00592BFF">
      <w:pPr>
        <w:ind w:left="142"/>
        <w:rPr>
          <w:color w:val="000000" w:themeColor="text1"/>
          <w:lang w:val="ro-RO"/>
        </w:rPr>
      </w:pPr>
    </w:p>
    <w:sectPr w:rsidR="00307916" w:rsidRPr="008D526B" w:rsidSect="00F34BD6">
      <w:type w:val="continuous"/>
      <w:pgSz w:w="11906" w:h="16838"/>
      <w:pgMar w:top="709" w:right="424" w:bottom="5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3C061" w14:textId="77777777" w:rsidR="005606B8" w:rsidRDefault="005606B8" w:rsidP="00543CF9">
      <w:r>
        <w:separator/>
      </w:r>
    </w:p>
  </w:endnote>
  <w:endnote w:type="continuationSeparator" w:id="0">
    <w:p w14:paraId="4C8B7EAF" w14:textId="77777777" w:rsidR="005606B8" w:rsidRDefault="005606B8" w:rsidP="0054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6143A" w14:textId="77777777" w:rsidR="005606B8" w:rsidRDefault="005606B8" w:rsidP="00543CF9">
      <w:r>
        <w:separator/>
      </w:r>
    </w:p>
  </w:footnote>
  <w:footnote w:type="continuationSeparator" w:id="0">
    <w:p w14:paraId="45C830E5" w14:textId="77777777" w:rsidR="005606B8" w:rsidRDefault="005606B8" w:rsidP="0054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9AB"/>
    <w:multiLevelType w:val="hybridMultilevel"/>
    <w:tmpl w:val="F42254B2"/>
    <w:lvl w:ilvl="0" w:tplc="C08E88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61007"/>
    <w:multiLevelType w:val="hybridMultilevel"/>
    <w:tmpl w:val="E892C86A"/>
    <w:lvl w:ilvl="0" w:tplc="FEC8F9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46CE9"/>
    <w:multiLevelType w:val="hybridMultilevel"/>
    <w:tmpl w:val="B29EEC50"/>
    <w:lvl w:ilvl="0" w:tplc="6D6E8BC0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BFF"/>
    <w:rsid w:val="00005A88"/>
    <w:rsid w:val="00033345"/>
    <w:rsid w:val="00036566"/>
    <w:rsid w:val="0005637C"/>
    <w:rsid w:val="00062A48"/>
    <w:rsid w:val="000654A5"/>
    <w:rsid w:val="00075624"/>
    <w:rsid w:val="00075D58"/>
    <w:rsid w:val="00086E08"/>
    <w:rsid w:val="000934A3"/>
    <w:rsid w:val="00093636"/>
    <w:rsid w:val="00095D46"/>
    <w:rsid w:val="000968B7"/>
    <w:rsid w:val="000972A0"/>
    <w:rsid w:val="000F3ABE"/>
    <w:rsid w:val="00102687"/>
    <w:rsid w:val="00107AC5"/>
    <w:rsid w:val="00116EA8"/>
    <w:rsid w:val="0012675B"/>
    <w:rsid w:val="00131E9E"/>
    <w:rsid w:val="00157D7F"/>
    <w:rsid w:val="00172C51"/>
    <w:rsid w:val="0019096F"/>
    <w:rsid w:val="001923EC"/>
    <w:rsid w:val="001A11FA"/>
    <w:rsid w:val="001A3412"/>
    <w:rsid w:val="001B7C7D"/>
    <w:rsid w:val="001C4FB6"/>
    <w:rsid w:val="001C5578"/>
    <w:rsid w:val="001D0099"/>
    <w:rsid w:val="001E110C"/>
    <w:rsid w:val="001E2893"/>
    <w:rsid w:val="001E7414"/>
    <w:rsid w:val="001E760A"/>
    <w:rsid w:val="001F0317"/>
    <w:rsid w:val="001F25BD"/>
    <w:rsid w:val="001F3846"/>
    <w:rsid w:val="00201E92"/>
    <w:rsid w:val="00213B87"/>
    <w:rsid w:val="0022518A"/>
    <w:rsid w:val="00266B3E"/>
    <w:rsid w:val="00272087"/>
    <w:rsid w:val="0027246C"/>
    <w:rsid w:val="00277FE0"/>
    <w:rsid w:val="002820E9"/>
    <w:rsid w:val="002849D9"/>
    <w:rsid w:val="00292193"/>
    <w:rsid w:val="00296B48"/>
    <w:rsid w:val="002A28C5"/>
    <w:rsid w:val="002B0DC1"/>
    <w:rsid w:val="002B4F7C"/>
    <w:rsid w:val="002C54A3"/>
    <w:rsid w:val="002C6EAC"/>
    <w:rsid w:val="002D5201"/>
    <w:rsid w:val="002D7593"/>
    <w:rsid w:val="003026A2"/>
    <w:rsid w:val="00302DC9"/>
    <w:rsid w:val="00307916"/>
    <w:rsid w:val="003172CE"/>
    <w:rsid w:val="003275F1"/>
    <w:rsid w:val="0034125C"/>
    <w:rsid w:val="003421CB"/>
    <w:rsid w:val="00351F48"/>
    <w:rsid w:val="0035748C"/>
    <w:rsid w:val="0036314B"/>
    <w:rsid w:val="0036364D"/>
    <w:rsid w:val="00377A64"/>
    <w:rsid w:val="00393E85"/>
    <w:rsid w:val="003B50FC"/>
    <w:rsid w:val="003C4D1A"/>
    <w:rsid w:val="003D4F5A"/>
    <w:rsid w:val="003F06BA"/>
    <w:rsid w:val="003F24F2"/>
    <w:rsid w:val="0040640E"/>
    <w:rsid w:val="004270AA"/>
    <w:rsid w:val="00436114"/>
    <w:rsid w:val="0045658A"/>
    <w:rsid w:val="00456A60"/>
    <w:rsid w:val="004623E6"/>
    <w:rsid w:val="00474075"/>
    <w:rsid w:val="00476E91"/>
    <w:rsid w:val="00477BFE"/>
    <w:rsid w:val="00492BD1"/>
    <w:rsid w:val="004A7A7A"/>
    <w:rsid w:val="004B10D0"/>
    <w:rsid w:val="004B2FE9"/>
    <w:rsid w:val="004F10A4"/>
    <w:rsid w:val="005053B5"/>
    <w:rsid w:val="00506CE3"/>
    <w:rsid w:val="005219C8"/>
    <w:rsid w:val="00522FD7"/>
    <w:rsid w:val="00523162"/>
    <w:rsid w:val="00523A76"/>
    <w:rsid w:val="00543CF9"/>
    <w:rsid w:val="005454ED"/>
    <w:rsid w:val="00545ED0"/>
    <w:rsid w:val="005606B8"/>
    <w:rsid w:val="00564AFB"/>
    <w:rsid w:val="005666EE"/>
    <w:rsid w:val="00592BFF"/>
    <w:rsid w:val="005A4DB6"/>
    <w:rsid w:val="005A5201"/>
    <w:rsid w:val="005B1CDC"/>
    <w:rsid w:val="005C3A0F"/>
    <w:rsid w:val="005D1480"/>
    <w:rsid w:val="005D27A9"/>
    <w:rsid w:val="005D52ED"/>
    <w:rsid w:val="005D586A"/>
    <w:rsid w:val="005E1724"/>
    <w:rsid w:val="005F104B"/>
    <w:rsid w:val="005F6004"/>
    <w:rsid w:val="00610559"/>
    <w:rsid w:val="00633187"/>
    <w:rsid w:val="006351FB"/>
    <w:rsid w:val="006465DE"/>
    <w:rsid w:val="00667BBF"/>
    <w:rsid w:val="00680C14"/>
    <w:rsid w:val="006A4A18"/>
    <w:rsid w:val="006A5777"/>
    <w:rsid w:val="006B1932"/>
    <w:rsid w:val="006D458C"/>
    <w:rsid w:val="006D6BC6"/>
    <w:rsid w:val="006E0956"/>
    <w:rsid w:val="006E0C4C"/>
    <w:rsid w:val="006F23D2"/>
    <w:rsid w:val="00715A39"/>
    <w:rsid w:val="00720F62"/>
    <w:rsid w:val="00724705"/>
    <w:rsid w:val="0072601E"/>
    <w:rsid w:val="00726705"/>
    <w:rsid w:val="007415FB"/>
    <w:rsid w:val="00745581"/>
    <w:rsid w:val="00746D27"/>
    <w:rsid w:val="00763F78"/>
    <w:rsid w:val="00766709"/>
    <w:rsid w:val="00786846"/>
    <w:rsid w:val="00797A97"/>
    <w:rsid w:val="007A59D2"/>
    <w:rsid w:val="007C3534"/>
    <w:rsid w:val="007C4B2F"/>
    <w:rsid w:val="007C6ADB"/>
    <w:rsid w:val="007D1867"/>
    <w:rsid w:val="007E33C0"/>
    <w:rsid w:val="0080549F"/>
    <w:rsid w:val="00811B0A"/>
    <w:rsid w:val="00813BE3"/>
    <w:rsid w:val="0083310D"/>
    <w:rsid w:val="00836037"/>
    <w:rsid w:val="00851A40"/>
    <w:rsid w:val="00861697"/>
    <w:rsid w:val="008618B0"/>
    <w:rsid w:val="00862B8D"/>
    <w:rsid w:val="00867C6B"/>
    <w:rsid w:val="00872E77"/>
    <w:rsid w:val="008840A0"/>
    <w:rsid w:val="00884899"/>
    <w:rsid w:val="00896B08"/>
    <w:rsid w:val="008C69E2"/>
    <w:rsid w:val="008D306A"/>
    <w:rsid w:val="008D526B"/>
    <w:rsid w:val="008F066D"/>
    <w:rsid w:val="008F5C74"/>
    <w:rsid w:val="00905114"/>
    <w:rsid w:val="009336C4"/>
    <w:rsid w:val="0094349F"/>
    <w:rsid w:val="009509E5"/>
    <w:rsid w:val="0096013B"/>
    <w:rsid w:val="009656C0"/>
    <w:rsid w:val="00974BA8"/>
    <w:rsid w:val="0098416A"/>
    <w:rsid w:val="00991B20"/>
    <w:rsid w:val="00992E18"/>
    <w:rsid w:val="009941C0"/>
    <w:rsid w:val="009A039C"/>
    <w:rsid w:val="009B2767"/>
    <w:rsid w:val="009D169E"/>
    <w:rsid w:val="009E01F0"/>
    <w:rsid w:val="00A02BE9"/>
    <w:rsid w:val="00A0351B"/>
    <w:rsid w:val="00A035F8"/>
    <w:rsid w:val="00A07E48"/>
    <w:rsid w:val="00A07FAD"/>
    <w:rsid w:val="00A1397E"/>
    <w:rsid w:val="00A21FB1"/>
    <w:rsid w:val="00A569F8"/>
    <w:rsid w:val="00A82813"/>
    <w:rsid w:val="00A867B7"/>
    <w:rsid w:val="00A90765"/>
    <w:rsid w:val="00A94DC9"/>
    <w:rsid w:val="00AA00DB"/>
    <w:rsid w:val="00AB28B5"/>
    <w:rsid w:val="00AB5195"/>
    <w:rsid w:val="00AB6C6F"/>
    <w:rsid w:val="00AC1004"/>
    <w:rsid w:val="00AD4020"/>
    <w:rsid w:val="00B06172"/>
    <w:rsid w:val="00B178B7"/>
    <w:rsid w:val="00B20369"/>
    <w:rsid w:val="00B30944"/>
    <w:rsid w:val="00B52003"/>
    <w:rsid w:val="00B611BF"/>
    <w:rsid w:val="00B76B39"/>
    <w:rsid w:val="00B77FA6"/>
    <w:rsid w:val="00B87947"/>
    <w:rsid w:val="00B9198E"/>
    <w:rsid w:val="00B95161"/>
    <w:rsid w:val="00B95BC2"/>
    <w:rsid w:val="00B96FBA"/>
    <w:rsid w:val="00BC332C"/>
    <w:rsid w:val="00BE773F"/>
    <w:rsid w:val="00C03104"/>
    <w:rsid w:val="00C27955"/>
    <w:rsid w:val="00C46BB5"/>
    <w:rsid w:val="00C60A70"/>
    <w:rsid w:val="00C623B2"/>
    <w:rsid w:val="00C64937"/>
    <w:rsid w:val="00C67952"/>
    <w:rsid w:val="00C77474"/>
    <w:rsid w:val="00C86444"/>
    <w:rsid w:val="00CB1B87"/>
    <w:rsid w:val="00CC380C"/>
    <w:rsid w:val="00CD2123"/>
    <w:rsid w:val="00CD5AC2"/>
    <w:rsid w:val="00CF5F76"/>
    <w:rsid w:val="00CF78DD"/>
    <w:rsid w:val="00D02791"/>
    <w:rsid w:val="00D12EE5"/>
    <w:rsid w:val="00D20367"/>
    <w:rsid w:val="00D23842"/>
    <w:rsid w:val="00D36BE4"/>
    <w:rsid w:val="00D520D5"/>
    <w:rsid w:val="00D5374C"/>
    <w:rsid w:val="00D715F6"/>
    <w:rsid w:val="00D72A02"/>
    <w:rsid w:val="00DA57CD"/>
    <w:rsid w:val="00DC4A58"/>
    <w:rsid w:val="00DD05CB"/>
    <w:rsid w:val="00DD6DA4"/>
    <w:rsid w:val="00DD790B"/>
    <w:rsid w:val="00DF28EF"/>
    <w:rsid w:val="00DF4C7B"/>
    <w:rsid w:val="00E00E3D"/>
    <w:rsid w:val="00E075E5"/>
    <w:rsid w:val="00E164CF"/>
    <w:rsid w:val="00E35B09"/>
    <w:rsid w:val="00E421D2"/>
    <w:rsid w:val="00E50182"/>
    <w:rsid w:val="00E6792D"/>
    <w:rsid w:val="00E7136A"/>
    <w:rsid w:val="00E829AF"/>
    <w:rsid w:val="00E962D1"/>
    <w:rsid w:val="00EA2927"/>
    <w:rsid w:val="00EA43C3"/>
    <w:rsid w:val="00EB5EA7"/>
    <w:rsid w:val="00EC7199"/>
    <w:rsid w:val="00ED10D7"/>
    <w:rsid w:val="00EE7BC1"/>
    <w:rsid w:val="00EF3968"/>
    <w:rsid w:val="00F00314"/>
    <w:rsid w:val="00F0325B"/>
    <w:rsid w:val="00F20CAA"/>
    <w:rsid w:val="00F216DF"/>
    <w:rsid w:val="00F22F73"/>
    <w:rsid w:val="00F34BD6"/>
    <w:rsid w:val="00F40742"/>
    <w:rsid w:val="00F56E88"/>
    <w:rsid w:val="00F616BB"/>
    <w:rsid w:val="00F65F6F"/>
    <w:rsid w:val="00F7699F"/>
    <w:rsid w:val="00F802AF"/>
    <w:rsid w:val="00F8594A"/>
    <w:rsid w:val="00FA1C96"/>
    <w:rsid w:val="00FF215C"/>
    <w:rsid w:val="00FF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F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B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3C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43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B648-2788-4512-A6D4-3F683C87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Admin</cp:lastModifiedBy>
  <cp:revision>151</cp:revision>
  <cp:lastPrinted>2021-08-07T16:35:00Z</cp:lastPrinted>
  <dcterms:created xsi:type="dcterms:W3CDTF">2021-08-04T09:49:00Z</dcterms:created>
  <dcterms:modified xsi:type="dcterms:W3CDTF">2021-10-17T10:54:00Z</dcterms:modified>
</cp:coreProperties>
</file>